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3427D" w14:textId="77777777" w:rsidR="00F50A8E" w:rsidRPr="00E94C8E" w:rsidRDefault="00F50A8E" w:rsidP="00F50A8E">
      <w:pPr>
        <w:spacing w:after="0"/>
        <w:jc w:val="center"/>
        <w:rPr>
          <w:rFonts w:ascii="Trade Gothic Inline" w:eastAsia="Calibri" w:hAnsi="Trade Gothic Inline" w:cs="Times New Roman"/>
          <w:sz w:val="110"/>
          <w:szCs w:val="110"/>
          <w:lang w:val="en-US"/>
        </w:rPr>
      </w:pPr>
      <w:r w:rsidRPr="00E94C8E">
        <w:rPr>
          <w:rFonts w:ascii="Trade Gothic Inline" w:eastAsia="Calibri" w:hAnsi="Trade Gothic Inline" w:cs="Times New Roman"/>
          <w:sz w:val="110"/>
          <w:szCs w:val="110"/>
          <w:lang w:val="en-US"/>
        </w:rPr>
        <w:t>Drumbeat</w:t>
      </w:r>
    </w:p>
    <w:p w14:paraId="0C6AAEA6" w14:textId="77777777" w:rsidR="00F50A8E" w:rsidRPr="00E94C8E" w:rsidRDefault="00F50A8E" w:rsidP="00F50A8E">
      <w:pPr>
        <w:spacing w:after="0"/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00E94C8E">
        <w:rPr>
          <w:rFonts w:ascii="Calibri" w:eastAsia="Calibri" w:hAnsi="Calibri" w:cs="Calibri"/>
          <w:sz w:val="32"/>
          <w:szCs w:val="32"/>
          <w:lang w:val="en-US"/>
        </w:rPr>
        <w:t>Urquhart and Glenmoriston Parish Church</w:t>
      </w:r>
    </w:p>
    <w:p w14:paraId="73BAC5BB" w14:textId="77777777" w:rsidR="00F50A8E" w:rsidRPr="00E94C8E" w:rsidRDefault="00F50A8E" w:rsidP="00F50A8E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00E94C8E">
        <w:rPr>
          <w:rFonts w:ascii="Calibri" w:eastAsia="Calibri" w:hAnsi="Calibri" w:cs="Calibri"/>
          <w:sz w:val="32"/>
          <w:szCs w:val="32"/>
          <w:lang w:val="en-US"/>
        </w:rPr>
        <w:t xml:space="preserve">SUNDAY 5 July 2026 </w:t>
      </w:r>
    </w:p>
    <w:p w14:paraId="5F40964F" w14:textId="77777777" w:rsidR="00F50A8E" w:rsidRPr="00563CDF" w:rsidRDefault="00F50A8E" w:rsidP="00F50A8E">
      <w:pPr>
        <w:pBdr>
          <w:bottom w:val="single" w:sz="6" w:space="1" w:color="auto"/>
          <w:between w:val="single" w:sz="6" w:space="1" w:color="auto"/>
        </w:pBdr>
        <w:spacing w:after="0"/>
        <w:jc w:val="center"/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</w:pPr>
      <w:r w:rsidRPr="0057038E"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>“Teach me your way, Lord, lead me in a straight path</w:t>
      </w:r>
      <w:r w:rsidRPr="0057038E">
        <w:rPr>
          <w:rFonts w:eastAsia="Times New Roman" w:cstheme="minorHAnsi"/>
          <w:kern w:val="0"/>
          <w:sz w:val="20"/>
          <w:szCs w:val="20"/>
          <w14:ligatures w14:val="none"/>
        </w:rPr>
        <w:t xml:space="preserve">”    </w:t>
      </w:r>
      <w:r w:rsidRPr="0057038E"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>[Psalm 27:11]</w:t>
      </w:r>
    </w:p>
    <w:p w14:paraId="4BD34CCF" w14:textId="77777777" w:rsidR="00F50A8E" w:rsidRDefault="00F50A8E" w:rsidP="00F50A8E">
      <w:pPr>
        <w:spacing w:after="0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CA76DC">
        <w:rPr>
          <w:rFonts w:ascii="Calibri" w:eastAsia="Calibri" w:hAnsi="Calibri" w:cs="Calibri"/>
          <w:b/>
          <w:bCs/>
          <w:sz w:val="20"/>
          <w:szCs w:val="20"/>
          <w:lang w:val="en-US"/>
        </w:rPr>
        <w:t>TODAY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: 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>10.30am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>All-age Service with Rev David Whillis</w:t>
      </w:r>
    </w:p>
    <w:p w14:paraId="04368190" w14:textId="77777777" w:rsidR="00F50A8E" w:rsidRDefault="00F50A8E" w:rsidP="00F50A8E">
      <w:pPr>
        <w:spacing w:after="0"/>
        <w:rPr>
          <w:rFonts w:ascii="Calibri" w:eastAsia="Calibri" w:hAnsi="Calibri" w:cs="Calibri"/>
          <w:i/>
          <w:iCs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>“The Way, the Truth and the Life”</w:t>
      </w:r>
    </w:p>
    <w:p w14:paraId="3A15150E" w14:textId="77777777" w:rsidR="00F50A8E" w:rsidRPr="00CA76DC" w:rsidRDefault="00F50A8E" w:rsidP="00F50A8E">
      <w:pPr>
        <w:spacing w:after="0"/>
        <w:ind w:firstLine="720"/>
        <w:jc w:val="center"/>
        <w:rPr>
          <w:rFonts w:ascii="Calibri" w:eastAsia="Calibri" w:hAnsi="Calibri" w:cs="Calibri"/>
          <w:i/>
          <w:iCs/>
          <w:sz w:val="20"/>
          <w:szCs w:val="20"/>
          <w:lang w:val="en-US"/>
        </w:rPr>
      </w:pPr>
      <w:r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     </w:t>
      </w:r>
      <w:r w:rsidRPr="00CA76DC">
        <w:rPr>
          <w:rFonts w:ascii="Calibri" w:eastAsia="Calibri" w:hAnsi="Calibri" w:cs="Calibri"/>
          <w:i/>
          <w:iCs/>
          <w:sz w:val="20"/>
          <w:szCs w:val="20"/>
          <w:lang w:val="en-US"/>
        </w:rPr>
        <w:t>Tea and coffee are served in the Hall after the service</w:t>
      </w:r>
    </w:p>
    <w:p w14:paraId="55D58636" w14:textId="77777777" w:rsidR="00F50A8E" w:rsidRDefault="00F50A8E" w:rsidP="00F50A8E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>3pm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>Lochside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Service at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>Invermoriston</w:t>
      </w:r>
      <w:proofErr w:type="spellEnd"/>
    </w:p>
    <w:p w14:paraId="7B8AB46F" w14:textId="77777777" w:rsidR="00F50A8E" w:rsidRPr="00CA76DC" w:rsidRDefault="00F50A8E" w:rsidP="00F50A8E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>LOOKING AHEAD:</w:t>
      </w:r>
    </w:p>
    <w:p w14:paraId="1338F8F8" w14:textId="77777777" w:rsidR="00F50A8E" w:rsidRDefault="00F50A8E" w:rsidP="00F50A8E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>Monday – Friday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>10am – 12noon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 xml:space="preserve">“Full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>Armour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>” Holiday Club in the Hall</w:t>
      </w:r>
    </w:p>
    <w:p w14:paraId="0BB3F247" w14:textId="77777777" w:rsidR="00F50A8E" w:rsidRDefault="00F50A8E" w:rsidP="00F50A8E">
      <w:pPr>
        <w:spacing w:after="0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B9340E">
        <w:rPr>
          <w:rFonts w:ascii="Calibri" w:eastAsia="Calibri" w:hAnsi="Calibri" w:cs="Calibri"/>
          <w:sz w:val="20"/>
          <w:szCs w:val="20"/>
          <w:lang w:val="en-US"/>
        </w:rPr>
        <w:t>Wednesday</w:t>
      </w:r>
      <w:r w:rsidRPr="00B9340E">
        <w:rPr>
          <w:rFonts w:ascii="Calibri" w:eastAsia="Calibri" w:hAnsi="Calibri" w:cs="Calibri"/>
          <w:sz w:val="20"/>
          <w:szCs w:val="20"/>
          <w:lang w:val="en-US"/>
        </w:rPr>
        <w:tab/>
        <w:t>7.30pm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>
        <w:rPr>
          <w:rFonts w:ascii="Calibri" w:eastAsia="Calibri" w:hAnsi="Calibri" w:cs="Calibri"/>
          <w:sz w:val="20"/>
          <w:szCs w:val="20"/>
          <w:lang w:val="en-US"/>
        </w:rPr>
        <w:t>Prayer and Bible Study CANCELLED</w:t>
      </w:r>
    </w:p>
    <w:p w14:paraId="11623968" w14:textId="77777777" w:rsidR="00F50A8E" w:rsidRPr="008863C8" w:rsidRDefault="00F50A8E" w:rsidP="00F50A8E">
      <w:pPr>
        <w:spacing w:after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</w:pPr>
      <w:r w:rsidRPr="006E61F9">
        <w:rPr>
          <w:rFonts w:ascii="Calibri" w:eastAsia="Calibri" w:hAnsi="Calibri" w:cs="Calibri"/>
          <w:b/>
          <w:bCs/>
          <w:sz w:val="20"/>
          <w:szCs w:val="20"/>
          <w:lang w:val="en-US"/>
        </w:rPr>
        <w:t>Sunday 12</w:t>
      </w:r>
      <w:r w:rsidRPr="006E61F9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>10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>.</w:t>
      </w:r>
      <w:r w:rsidRPr="006E61F9">
        <w:rPr>
          <w:rFonts w:ascii="Calibri" w:eastAsia="Calibri" w:hAnsi="Calibri" w:cs="Calibri"/>
          <w:b/>
          <w:bCs/>
          <w:sz w:val="20"/>
          <w:szCs w:val="20"/>
          <w:lang w:val="en-US"/>
        </w:rPr>
        <w:t>30am</w:t>
      </w:r>
      <w:r w:rsidRPr="006E61F9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 xml:space="preserve">The Wonder of Worship: </w:t>
      </w:r>
      <w:r w:rsidRPr="008863C8"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>Praise</w:t>
      </w:r>
    </w:p>
    <w:p w14:paraId="0BE429DE" w14:textId="77777777" w:rsidR="00F50A8E" w:rsidRDefault="00F50A8E" w:rsidP="00F50A8E">
      <w:pPr>
        <w:spacing w:after="0" w:line="240" w:lineRule="auto"/>
        <w:rPr>
          <w:rFonts w:eastAsia="Times New Roman" w:cstheme="minorHAnsi"/>
          <w:i/>
          <w:iCs/>
          <w:color w:val="080809"/>
          <w:kern w:val="0"/>
          <w:lang w:eastAsia="en-GB"/>
          <w14:ligatures w14:val="none"/>
        </w:rPr>
      </w:pPr>
    </w:p>
    <w:p w14:paraId="0040F352" w14:textId="64B19669" w:rsidR="00F50A8E" w:rsidRPr="000E48D7" w:rsidRDefault="00F50A8E" w:rsidP="00F50A8E">
      <w:pPr>
        <w:spacing w:after="0" w:line="240" w:lineRule="auto"/>
        <w:rPr>
          <w:rFonts w:eastAsia="Times New Roman" w:cstheme="minorHAnsi"/>
          <w:i/>
          <w:iCs/>
          <w:color w:val="080809"/>
          <w:kern w:val="0"/>
          <w:lang w:eastAsia="en-GB"/>
          <w14:ligatures w14:val="none"/>
        </w:rPr>
      </w:pPr>
      <w:r w:rsidRPr="000E48D7">
        <w:rPr>
          <w:rFonts w:eastAsia="Times New Roman" w:cstheme="minorHAnsi"/>
          <w:i/>
          <w:iCs/>
          <w:color w:val="080809"/>
          <w:kern w:val="0"/>
          <w:lang w:eastAsia="en-GB"/>
          <w14:ligatures w14:val="none"/>
        </w:rPr>
        <w:t xml:space="preserve">THERE WILL BE A RETIRING OFFERING TODAY AND NEXT SUNDAY FOR THE </w:t>
      </w:r>
      <w:r>
        <w:rPr>
          <w:rFonts w:eastAsia="Times New Roman" w:cstheme="minorHAnsi"/>
          <w:i/>
          <w:iCs/>
          <w:color w:val="080809"/>
          <w:kern w:val="0"/>
          <w:lang w:eastAsia="en-GB"/>
          <w14:ligatures w14:val="none"/>
        </w:rPr>
        <w:t xml:space="preserve">TEARFUND </w:t>
      </w:r>
      <w:r w:rsidRPr="000E48D7">
        <w:rPr>
          <w:rFonts w:eastAsia="Times New Roman" w:cstheme="minorHAnsi"/>
          <w:i/>
          <w:iCs/>
          <w:color w:val="080809"/>
          <w:kern w:val="0"/>
          <w:lang w:eastAsia="en-GB"/>
          <w14:ligatures w14:val="none"/>
        </w:rPr>
        <w:t>VENEZUELA EARTHQUAKE APPEAL</w:t>
      </w:r>
    </w:p>
    <w:p w14:paraId="56C34E87" w14:textId="7D18F53D" w:rsidR="00F50A8E" w:rsidRDefault="00F50A8E" w:rsidP="00F50A8E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170CC3">
        <w:rPr>
          <w:rFonts w:ascii="Calibri" w:eastAsia="Calibri" w:hAnsi="Calibri" w:cs="Calibri"/>
          <w:b/>
          <w:bCs/>
          <w:sz w:val="20"/>
          <w:szCs w:val="20"/>
          <w:lang w:val="en-US"/>
        </w:rPr>
        <w:t>=======================================================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>=========</w:t>
      </w:r>
      <w:r w:rsidRPr="00170CC3">
        <w:rPr>
          <w:rFonts w:ascii="Calibri" w:eastAsia="Calibri" w:hAnsi="Calibri" w:cs="Calibri"/>
          <w:b/>
          <w:bCs/>
          <w:sz w:val="20"/>
          <w:szCs w:val="20"/>
          <w:lang w:val="en-US"/>
        </w:rPr>
        <w:t>=====</w:t>
      </w:r>
    </w:p>
    <w:p w14:paraId="1DA884A9" w14:textId="77777777" w:rsidR="00F50A8E" w:rsidRPr="00C26A12" w:rsidRDefault="00F50A8E" w:rsidP="00F50A8E">
      <w:pPr>
        <w:spacing w:after="0" w:line="240" w:lineRule="auto"/>
        <w:jc w:val="both"/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87E6E">
        <w:rPr>
          <w:rFonts w:ascii="Garamond" w:eastAsia="Times New Roman" w:hAnsi="Garamond" w:cs="Calibri"/>
          <w:b/>
          <w:bCs/>
          <w:color w:val="080809"/>
          <w:kern w:val="0"/>
          <w:sz w:val="24"/>
          <w:szCs w:val="24"/>
          <w:lang w:eastAsia="en-GB"/>
          <w14:ligatures w14:val="none"/>
        </w:rPr>
        <w:t>Following the positive vote in favour of Rev Mike Weaver</w:t>
      </w:r>
      <w:r w:rsidRPr="00C26A12">
        <w:rPr>
          <w:rFonts w:ascii="Garamond" w:eastAsia="Times New Roman" w:hAnsi="Garamond" w:cs="Calibri"/>
          <w:color w:val="080809"/>
          <w:kern w:val="0"/>
          <w:sz w:val="24"/>
          <w:szCs w:val="24"/>
          <w:lang w:eastAsia="en-GB"/>
          <w14:ligatures w14:val="none"/>
        </w:rPr>
        <w:t xml:space="preserve"> to be our next Minister</w:t>
      </w:r>
      <w:r>
        <w:rPr>
          <w:rFonts w:ascii="Garamond" w:eastAsia="Times New Roman" w:hAnsi="Garamond" w:cs="Calibri"/>
          <w:color w:val="080809"/>
          <w:kern w:val="0"/>
          <w:sz w:val="24"/>
          <w:szCs w:val="24"/>
          <w:lang w:eastAsia="en-GB"/>
          <w14:ligatures w14:val="none"/>
        </w:rPr>
        <w:t>,</w:t>
      </w:r>
      <w:r w:rsidRPr="00C26A12">
        <w:rPr>
          <w:rFonts w:ascii="Garamond" w:eastAsia="Times New Roman" w:hAnsi="Garamond" w:cs="Calibri"/>
          <w:b/>
          <w:bCs/>
          <w:color w:val="080809"/>
          <w:kern w:val="0"/>
          <w:sz w:val="24"/>
          <w:szCs w:val="24"/>
          <w:lang w:eastAsia="en-GB"/>
          <w14:ligatures w14:val="none"/>
        </w:rPr>
        <w:t xml:space="preserve"> </w:t>
      </w: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he Call and the Paper of Concurrence will be available for you to sign in the</w:t>
      </w:r>
      <w:r w:rsidRPr="00C26A12">
        <w:rPr>
          <w:rFonts w:ascii="Garamond" w:eastAsia="Arial Unicode MS" w:hAnsi="Garamond" w:cstheme="minorHAnsi"/>
          <w:b/>
          <w:bCs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Church Hall</w:t>
      </w: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as follows:</w:t>
      </w:r>
    </w:p>
    <w:p w14:paraId="64F613AB" w14:textId="77777777" w:rsidR="00F50A8E" w:rsidRPr="007B4FBF" w:rsidRDefault="00F50A8E" w:rsidP="00F50A8E">
      <w:pPr>
        <w:spacing w:after="0" w:line="240" w:lineRule="auto"/>
        <w:jc w:val="both"/>
        <w:rPr>
          <w:rFonts w:ascii="Garamond" w:eastAsia="Arial Unicode MS" w:hAnsi="Garamond" w:cstheme="minorHAnsi"/>
          <w:color w:val="000000"/>
          <w:kern w:val="0"/>
          <w:sz w:val="24"/>
          <w:szCs w:val="24"/>
          <w:lang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4F5D83E0" w14:textId="77777777" w:rsidR="00F50A8E" w:rsidRPr="00C26A12" w:rsidRDefault="00F50A8E" w:rsidP="00F50A8E">
      <w:pPr>
        <w:spacing w:after="0" w:line="240" w:lineRule="auto"/>
        <w:jc w:val="both"/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oday:</w:t>
      </w: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</w: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</w: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</w: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  <w:t>following Morning Worship</w:t>
      </w:r>
    </w:p>
    <w:p w14:paraId="519912C6" w14:textId="77777777" w:rsidR="00F50A8E" w:rsidRPr="00C26A12" w:rsidRDefault="00F50A8E" w:rsidP="00F50A8E">
      <w:pPr>
        <w:spacing w:after="0" w:line="240" w:lineRule="auto"/>
        <w:jc w:val="both"/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Mon – Fri, 6 – 10 July: </w:t>
      </w: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  <w:t>10am – 12noon</w:t>
      </w:r>
    </w:p>
    <w:p w14:paraId="78720D11" w14:textId="77777777" w:rsidR="00F50A8E" w:rsidRPr="00C26A12" w:rsidRDefault="00F50A8E" w:rsidP="00F50A8E">
      <w:pPr>
        <w:spacing w:after="0" w:line="240" w:lineRule="auto"/>
        <w:jc w:val="both"/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unday 12 July:</w:t>
      </w: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</w: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</w: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  <w:t>following Morning Worship</w:t>
      </w:r>
    </w:p>
    <w:p w14:paraId="4A6C4EE5" w14:textId="77777777" w:rsidR="00F50A8E" w:rsidRPr="00C26A12" w:rsidRDefault="00F50A8E" w:rsidP="00F50A8E">
      <w:pPr>
        <w:spacing w:after="0" w:line="240" w:lineRule="auto"/>
        <w:jc w:val="both"/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381B7BA3" w14:textId="77777777" w:rsidR="00F50A8E" w:rsidRPr="00114D84" w:rsidRDefault="00F50A8E" w:rsidP="00F50A8E">
      <w:pPr>
        <w:spacing w:after="0" w:line="240" w:lineRule="auto"/>
        <w:jc w:val="both"/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Anyone on the Electoral Register who </w:t>
      </w:r>
      <w:r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is </w:t>
      </w: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unable to </w:t>
      </w:r>
      <w:r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</w:t>
      </w:r>
      <w:r w:rsidRPr="00C26A12">
        <w:rPr>
          <w:rFonts w:ascii="Garamond" w:eastAsia="Arial Unicode MS" w:hAnsi="Garamond" w:cstheme="minorHAnsi"/>
          <w:color w:val="000000"/>
          <w:kern w:val="0"/>
          <w:sz w:val="24"/>
          <w:szCs w:val="24"/>
          <w:lang w:val="en-US"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ign the Call in person may do so by means of a Mandate Form available from Andrew Mackay or Adrian Varwell on request.</w:t>
      </w:r>
    </w:p>
    <w:p w14:paraId="1162EAE5" w14:textId="5876E810" w:rsidR="00F50A8E" w:rsidRDefault="00F50A8E" w:rsidP="00F50A8E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170CC3">
        <w:rPr>
          <w:rFonts w:ascii="Calibri" w:eastAsia="Calibri" w:hAnsi="Calibri" w:cs="Calibri"/>
          <w:b/>
          <w:bCs/>
          <w:sz w:val="20"/>
          <w:szCs w:val="20"/>
          <w:lang w:val="en-US"/>
        </w:rPr>
        <w:t>======================================================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>========</w:t>
      </w:r>
      <w:r w:rsidRPr="00170CC3">
        <w:rPr>
          <w:rFonts w:ascii="Calibri" w:eastAsia="Calibri" w:hAnsi="Calibri" w:cs="Calibri"/>
          <w:b/>
          <w:bCs/>
          <w:sz w:val="20"/>
          <w:szCs w:val="20"/>
          <w:lang w:val="en-US"/>
        </w:rPr>
        <w:t>=======</w:t>
      </w:r>
    </w:p>
    <w:p w14:paraId="15E55C86" w14:textId="77777777" w:rsidR="00343519" w:rsidRDefault="00343519" w:rsidP="00F50A8E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</w:p>
    <w:p w14:paraId="1AD9FC08" w14:textId="26E7639E" w:rsidR="00F50A8E" w:rsidRDefault="00F50A8E" w:rsidP="00F50A8E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REVISION OF RECORDS: </w:t>
      </w:r>
      <w:r w:rsidRPr="0061582A">
        <w:rPr>
          <w:rFonts w:ascii="Calibri" w:eastAsia="Calibri" w:hAnsi="Calibri" w:cs="Calibri"/>
          <w:sz w:val="20"/>
          <w:szCs w:val="20"/>
          <w:lang w:val="en-US"/>
        </w:rPr>
        <w:t>the forms updating your details may still be returned to the box in the Church lobby.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 We are so grateful for your help.  If you require a form to fill in, they are attached to the side of the box in the lobby.</w:t>
      </w:r>
    </w:p>
    <w:p w14:paraId="2BFE11CF" w14:textId="77777777" w:rsidR="00F50A8E" w:rsidRDefault="00F50A8E" w:rsidP="00F50A8E">
      <w:pPr>
        <w:spacing w:after="0"/>
        <w:rPr>
          <w:rFonts w:ascii="Calibri" w:eastAsia="Aptos" w:hAnsi="Calibri" w:cs="Calibri"/>
          <w:b/>
          <w:bCs/>
          <w:sz w:val="20"/>
          <w:szCs w:val="20"/>
          <w:u w:val="single"/>
          <w:lang w:val="en-US"/>
        </w:rPr>
      </w:pPr>
    </w:p>
    <w:p w14:paraId="37A67228" w14:textId="4CFDFABB" w:rsidR="00F50A8E" w:rsidRPr="007A5B4A" w:rsidRDefault="00F50A8E" w:rsidP="00F50A8E">
      <w:pPr>
        <w:spacing w:after="0"/>
        <w:rPr>
          <w:rFonts w:ascii="Calibri" w:eastAsia="Aptos" w:hAnsi="Calibri" w:cs="Calibri"/>
          <w:sz w:val="20"/>
          <w:szCs w:val="20"/>
          <w:lang w:val="en-US"/>
        </w:rPr>
      </w:pPr>
      <w:r w:rsidRPr="007A5B4A">
        <w:rPr>
          <w:rFonts w:ascii="Calibri" w:eastAsia="Aptos" w:hAnsi="Calibri" w:cs="Calibri"/>
          <w:b/>
          <w:bCs/>
          <w:sz w:val="20"/>
          <w:szCs w:val="20"/>
          <w:u w:val="single"/>
          <w:lang w:val="en-US"/>
        </w:rPr>
        <w:lastRenderedPageBreak/>
        <w:t>OUR PRAISE and READING</w:t>
      </w:r>
      <w:r w:rsidRPr="007A5B4A">
        <w:rPr>
          <w:rFonts w:ascii="Calibri" w:eastAsia="Aptos" w:hAnsi="Calibri" w:cs="Calibri"/>
          <w:b/>
          <w:bCs/>
          <w:sz w:val="20"/>
          <w:szCs w:val="20"/>
          <w:lang w:val="en-US"/>
        </w:rPr>
        <w:t xml:space="preserve">               </w:t>
      </w:r>
      <w:r w:rsidRPr="007A5B4A">
        <w:rPr>
          <w:rFonts w:ascii="Calibri" w:eastAsia="Aptos" w:hAnsi="Calibri" w:cs="Calibri"/>
          <w:b/>
          <w:bCs/>
          <w:sz w:val="20"/>
          <w:szCs w:val="20"/>
          <w:lang w:val="en-US"/>
        </w:rPr>
        <w:tab/>
        <w:t xml:space="preserve">                    </w:t>
      </w:r>
      <w:r w:rsidRPr="007A5B4A">
        <w:rPr>
          <w:rFonts w:ascii="Calibri" w:eastAsia="Aptos" w:hAnsi="Calibri" w:cs="Calibri"/>
          <w:sz w:val="20"/>
          <w:szCs w:val="20"/>
          <w:lang w:val="en-US"/>
        </w:rPr>
        <w:t xml:space="preserve">[CCLI no: 968873]  </w:t>
      </w:r>
    </w:p>
    <w:p w14:paraId="6B363DF9" w14:textId="77777777" w:rsidR="00B25B14" w:rsidRDefault="00B25B14" w:rsidP="00F50A8E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07764BAA" w14:textId="5FFF964F" w:rsidR="00F50A8E" w:rsidRPr="00B272F3" w:rsidRDefault="00F50A8E" w:rsidP="00F50A8E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B272F3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Christ is alive!  Let Christians sing!  </w:t>
      </w:r>
      <w:r w:rsidRPr="00B272F3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The cross stands empty to the sky</w:t>
      </w:r>
      <w:r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   </w:t>
      </w:r>
    </w:p>
    <w:p w14:paraId="60417825" w14:textId="77777777" w:rsidR="00F50A8E" w:rsidRPr="00B272F3" w:rsidRDefault="00F50A8E" w:rsidP="00F50A8E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B272F3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Let streets and homes with praises ring: love, drowned in death, shall never </w:t>
      </w:r>
    </w:p>
    <w:p w14:paraId="4AAB16E8" w14:textId="77777777" w:rsidR="00F50A8E" w:rsidRDefault="00F50A8E" w:rsidP="00F50A8E">
      <w:pPr>
        <w:spacing w:after="0" w:line="240" w:lineRule="auto"/>
        <w:ind w:left="5040" w:firstLine="720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 \die</w:t>
      </w:r>
    </w:p>
    <w:p w14:paraId="209A989A" w14:textId="77777777" w:rsidR="00F50A8E" w:rsidRPr="00B272F3" w:rsidRDefault="00F50A8E" w:rsidP="00F50A8E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B272F3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Christ is alive!  No longer bound to distant years in Palestine </w:t>
      </w:r>
    </w:p>
    <w:p w14:paraId="65DD0903" w14:textId="77777777" w:rsidR="00F50A8E" w:rsidRPr="00B272F3" w:rsidRDefault="00F50A8E" w:rsidP="00F50A8E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B272F3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but saving, healing, here and now, and touching every place and time</w:t>
      </w:r>
    </w:p>
    <w:p w14:paraId="6BAF935A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</w:p>
    <w:p w14:paraId="49B4C6AD" w14:textId="77777777" w:rsidR="00F50A8E" w:rsidRPr="00B272F3" w:rsidRDefault="00F50A8E" w:rsidP="00F50A8E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B272F3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In every insult, rift and war, where colour, scorn or wealth divide, </w:t>
      </w:r>
    </w:p>
    <w:p w14:paraId="3736B2BD" w14:textId="77777777" w:rsidR="00F50A8E" w:rsidRPr="00B272F3" w:rsidRDefault="00F50A8E" w:rsidP="00F50A8E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B272F3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Christ suffers still, yet loves the more, and lives where even hope has died</w:t>
      </w:r>
    </w:p>
    <w:p w14:paraId="4873D8F9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</w:p>
    <w:p w14:paraId="1F5799E8" w14:textId="77777777" w:rsidR="00F50A8E" w:rsidRPr="00B272F3" w:rsidRDefault="00F50A8E" w:rsidP="00F50A8E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B272F3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Women and men, in age and youth, can feel the Spirit, hear the call, </w:t>
      </w:r>
    </w:p>
    <w:p w14:paraId="7EB81DC3" w14:textId="77777777" w:rsidR="00F50A8E" w:rsidRPr="00B272F3" w:rsidRDefault="00F50A8E" w:rsidP="00F50A8E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B272F3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and find the way, the life, the truth, revealed in Jesus, freed for all</w:t>
      </w:r>
    </w:p>
    <w:p w14:paraId="785AC2CA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</w:p>
    <w:p w14:paraId="4CEFB073" w14:textId="77777777" w:rsidR="00F50A8E" w:rsidRPr="00B272F3" w:rsidRDefault="00F50A8E" w:rsidP="00F50A8E">
      <w:pPr>
        <w:spacing w:after="0" w:line="240" w:lineRule="auto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B272F3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 xml:space="preserve">Christ is alive, and comes to bring good news to this and every age, </w:t>
      </w:r>
    </w:p>
    <w:p w14:paraId="2251095D" w14:textId="77777777" w:rsidR="00F50A8E" w:rsidRPr="00B272F3" w:rsidRDefault="00F50A8E" w:rsidP="00F50A8E">
      <w:pPr>
        <w:spacing w:after="0" w:line="240" w:lineRule="auto"/>
        <w:rPr>
          <w:rFonts w:ascii="Calibri" w:eastAsia="Times New Roman" w:hAnsi="Calibri" w:cs="Calibri"/>
          <w:b/>
          <w:bCs/>
          <w:i/>
          <w:kern w:val="0"/>
          <w:sz w:val="20"/>
          <w:szCs w:val="20"/>
          <w14:ligatures w14:val="none"/>
        </w:rPr>
      </w:pPr>
      <w:r w:rsidRPr="00B272F3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>till earth and sky and ocean ring with joy, with justice, love and praise</w:t>
      </w:r>
      <w:r w:rsidRPr="00B272F3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 w:rsidRPr="00B272F3"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  <w:tab/>
      </w:r>
      <w:r w:rsidRPr="00B272F3">
        <w:rPr>
          <w:rFonts w:ascii="Calibri" w:eastAsia="Times New Roman" w:hAnsi="Calibri" w:cs="Calibri"/>
          <w:bCs/>
          <w:i/>
          <w:iCs/>
          <w:kern w:val="0"/>
          <w:sz w:val="20"/>
          <w:szCs w:val="20"/>
          <w14:ligatures w14:val="none"/>
        </w:rPr>
        <w:t>[</w:t>
      </w:r>
      <w:r w:rsidRPr="00B272F3">
        <w:rPr>
          <w:rFonts w:ascii="Calibri" w:eastAsia="Times New Roman" w:hAnsi="Calibri" w:cs="Calibri"/>
          <w:bCs/>
          <w:i/>
          <w:kern w:val="0"/>
          <w:sz w:val="20"/>
          <w:szCs w:val="20"/>
          <w14:ligatures w14:val="none"/>
        </w:rPr>
        <w:t>B Wren/1995/Stainer and Bell]</w:t>
      </w:r>
    </w:p>
    <w:p w14:paraId="19E1099B" w14:textId="77777777" w:rsidR="00F50A8E" w:rsidRDefault="00F50A8E" w:rsidP="00F50A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80809"/>
          <w:kern w:val="0"/>
          <w:sz w:val="20"/>
          <w:szCs w:val="20"/>
          <w:lang w:eastAsia="en-GB"/>
          <w14:ligatures w14:val="none"/>
        </w:rPr>
      </w:pPr>
    </w:p>
    <w:p w14:paraId="693A4A76" w14:textId="77777777" w:rsidR="00F50A8E" w:rsidRDefault="00F50A8E" w:rsidP="00F50A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80809"/>
          <w:kern w:val="0"/>
          <w:sz w:val="20"/>
          <w:szCs w:val="2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80809"/>
          <w:kern w:val="0"/>
          <w:sz w:val="20"/>
          <w:szCs w:val="20"/>
          <w:lang w:eastAsia="en-GB"/>
          <w14:ligatures w14:val="none"/>
        </w:rPr>
        <w:t>READING:</w:t>
      </w:r>
      <w:r>
        <w:rPr>
          <w:rFonts w:ascii="Calibri" w:eastAsia="Times New Roman" w:hAnsi="Calibri" w:cs="Calibri"/>
          <w:b/>
          <w:bCs/>
          <w:color w:val="080809"/>
          <w:kern w:val="0"/>
          <w:sz w:val="20"/>
          <w:szCs w:val="20"/>
          <w:lang w:eastAsia="en-GB"/>
          <w14:ligatures w14:val="none"/>
        </w:rPr>
        <w:tab/>
        <w:t>John 14:1 – 7, 15 – 21 [p 1082]</w:t>
      </w:r>
    </w:p>
    <w:p w14:paraId="7C4771D2" w14:textId="77777777" w:rsidR="00F50A8E" w:rsidRDefault="00F50A8E" w:rsidP="00F50A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80809"/>
          <w:kern w:val="0"/>
          <w:sz w:val="20"/>
          <w:szCs w:val="20"/>
          <w:lang w:eastAsia="en-GB"/>
          <w14:ligatures w14:val="none"/>
        </w:rPr>
      </w:pPr>
    </w:p>
    <w:p w14:paraId="5BE68723" w14:textId="77777777" w:rsidR="00F50A8E" w:rsidRPr="002E77C5" w:rsidRDefault="00F50A8E" w:rsidP="00F50A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80809"/>
          <w:kern w:val="0"/>
          <w:sz w:val="20"/>
          <w:szCs w:val="2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80809"/>
          <w:kern w:val="0"/>
          <w:sz w:val="20"/>
          <w:szCs w:val="20"/>
          <w:lang w:eastAsia="en-GB"/>
          <w14:ligatures w14:val="none"/>
        </w:rPr>
        <w:t xml:space="preserve">I am the way, the truth and the life; </w:t>
      </w:r>
      <w:r w:rsidRPr="002E77C5">
        <w:rPr>
          <w:rFonts w:ascii="Calibri" w:eastAsia="Times New Roman" w:hAnsi="Calibri" w:cs="Calibri"/>
          <w:color w:val="080809"/>
          <w:kern w:val="0"/>
          <w:sz w:val="20"/>
          <w:szCs w:val="20"/>
          <w:lang w:eastAsia="en-GB"/>
          <w14:ligatures w14:val="none"/>
        </w:rPr>
        <w:t>that’s what Jesus said</w:t>
      </w:r>
    </w:p>
    <w:p w14:paraId="35DB41AD" w14:textId="77777777" w:rsidR="00F50A8E" w:rsidRDefault="00F50A8E" w:rsidP="00F50A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80809"/>
          <w:kern w:val="0"/>
          <w:sz w:val="20"/>
          <w:szCs w:val="20"/>
          <w:lang w:eastAsia="en-GB"/>
          <w14:ligatures w14:val="none"/>
        </w:rPr>
      </w:pPr>
      <w:r w:rsidRPr="002E77C5">
        <w:rPr>
          <w:rFonts w:ascii="Calibri" w:eastAsia="Times New Roman" w:hAnsi="Calibri" w:cs="Calibri"/>
          <w:color w:val="080809"/>
          <w:kern w:val="0"/>
          <w:sz w:val="20"/>
          <w:szCs w:val="20"/>
          <w:lang w:eastAsia="en-GB"/>
          <w14:ligatures w14:val="none"/>
        </w:rPr>
        <w:t>I am the way, the truth and the life; that’s what Jesus said</w:t>
      </w:r>
    </w:p>
    <w:p w14:paraId="37735C45" w14:textId="77777777" w:rsidR="00F50A8E" w:rsidRDefault="00F50A8E" w:rsidP="00F50A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80809"/>
          <w:kern w:val="0"/>
          <w:sz w:val="20"/>
          <w:szCs w:val="20"/>
          <w:lang w:eastAsia="en-GB"/>
          <w14:ligatures w14:val="none"/>
        </w:rPr>
      </w:pPr>
      <w:r>
        <w:rPr>
          <w:rFonts w:ascii="Calibri" w:eastAsia="Times New Roman" w:hAnsi="Calibri" w:cs="Calibri"/>
          <w:color w:val="080809"/>
          <w:kern w:val="0"/>
          <w:sz w:val="20"/>
          <w:szCs w:val="20"/>
          <w:lang w:eastAsia="en-GB"/>
          <w14:ligatures w14:val="none"/>
        </w:rPr>
        <w:t xml:space="preserve">Without the way there is no going, without the truth there is no knowing, without the life there is no living </w:t>
      </w:r>
    </w:p>
    <w:p w14:paraId="5FA79569" w14:textId="77777777" w:rsidR="00F50A8E" w:rsidRDefault="00F50A8E" w:rsidP="00F50A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80809"/>
          <w:kern w:val="0"/>
          <w:sz w:val="20"/>
          <w:szCs w:val="20"/>
          <w:lang w:eastAsia="en-GB"/>
          <w14:ligatures w14:val="none"/>
        </w:rPr>
      </w:pPr>
      <w:r w:rsidRPr="00832D22">
        <w:rPr>
          <w:rFonts w:ascii="Calibri" w:eastAsia="Times New Roman" w:hAnsi="Calibri" w:cs="Calibri"/>
          <w:color w:val="080809"/>
          <w:kern w:val="0"/>
          <w:sz w:val="20"/>
          <w:szCs w:val="20"/>
          <w:lang w:eastAsia="en-GB"/>
          <w14:ligatures w14:val="none"/>
        </w:rPr>
        <w:t>I am the way, the truth and the life; that’s what Jesus said</w:t>
      </w:r>
    </w:p>
    <w:p w14:paraId="3B1BCEE3" w14:textId="77777777" w:rsidR="00F50A8E" w:rsidRPr="00922EF2" w:rsidRDefault="00F50A8E" w:rsidP="00F50A8E">
      <w:pPr>
        <w:shd w:val="clear" w:color="auto" w:fill="FFFFFF"/>
        <w:spacing w:after="0" w:line="240" w:lineRule="auto"/>
        <w:ind w:left="3600"/>
        <w:jc w:val="both"/>
        <w:rPr>
          <w:rFonts w:ascii="Calibri" w:eastAsia="Times New Roman" w:hAnsi="Calibri" w:cs="Calibri"/>
          <w:i/>
          <w:iCs/>
          <w:color w:val="080809"/>
          <w:kern w:val="0"/>
          <w:sz w:val="20"/>
          <w:szCs w:val="20"/>
          <w:lang w:eastAsia="en-GB"/>
          <w14:ligatures w14:val="none"/>
        </w:rPr>
      </w:pPr>
      <w:r>
        <w:rPr>
          <w:rFonts w:ascii="Calibri" w:eastAsia="Times New Roman" w:hAnsi="Calibri" w:cs="Calibri"/>
          <w:i/>
          <w:iCs/>
          <w:color w:val="080809"/>
          <w:kern w:val="0"/>
          <w:sz w:val="20"/>
          <w:szCs w:val="20"/>
          <w:lang w:eastAsia="en-GB"/>
          <w14:ligatures w14:val="none"/>
        </w:rPr>
        <w:t xml:space="preserve">               </w:t>
      </w:r>
      <w:r w:rsidRPr="00922EF2">
        <w:rPr>
          <w:rFonts w:ascii="Calibri" w:eastAsia="Times New Roman" w:hAnsi="Calibri" w:cs="Calibri"/>
          <w:i/>
          <w:iCs/>
          <w:color w:val="080809"/>
          <w:kern w:val="0"/>
          <w:sz w:val="20"/>
          <w:szCs w:val="20"/>
          <w:lang w:eastAsia="en-GB"/>
          <w14:ligatures w14:val="none"/>
        </w:rPr>
        <w:t>[Scripture Union/1971]</w:t>
      </w:r>
    </w:p>
    <w:p w14:paraId="34DCA9F7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107137DC" w14:textId="77777777" w:rsidR="00F50A8E" w:rsidRPr="00AE1988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AE1988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Jesus is the name we honour, </w:t>
      </w:r>
      <w:r w:rsidRPr="00AE198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Jesus is the name we praise</w:t>
      </w:r>
    </w:p>
    <w:p w14:paraId="62789F34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AE198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Majestic name above all other names, </w:t>
      </w:r>
    </w:p>
    <w:p w14:paraId="48807524" w14:textId="77777777" w:rsidR="00F50A8E" w:rsidRPr="00AE1988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AE198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the highest heaven and earth proclaim that Jesus is our God</w:t>
      </w:r>
    </w:p>
    <w:p w14:paraId="031ACB76" w14:textId="77777777" w:rsidR="00F50A8E" w:rsidRDefault="00F50A8E" w:rsidP="00F50A8E">
      <w:pPr>
        <w:spacing w:after="0" w:line="240" w:lineRule="auto"/>
        <w:ind w:left="720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AE1988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 xml:space="preserve">We will glorify, we will lift him high, </w:t>
      </w:r>
    </w:p>
    <w:p w14:paraId="35FC1821" w14:textId="77777777" w:rsidR="00F50A8E" w:rsidRPr="004672D8" w:rsidRDefault="00F50A8E" w:rsidP="00F50A8E">
      <w:pPr>
        <w:spacing w:after="0" w:line="240" w:lineRule="auto"/>
        <w:ind w:left="720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AE1988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we will give him honour and praise</w:t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ab/>
      </w:r>
      <w:r w:rsidRPr="004672D8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Repeat</w:t>
      </w:r>
    </w:p>
    <w:p w14:paraId="23366E8D" w14:textId="77777777" w:rsidR="00F50A8E" w:rsidRPr="00AE1988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AE198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Jesus is the name we worship, Jesus is the name we trust</w:t>
      </w:r>
    </w:p>
    <w:p w14:paraId="7A3BE96A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AE198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He is the King above all other kings, </w:t>
      </w:r>
    </w:p>
    <w:p w14:paraId="677691AC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AE198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let all creation stand and sing that Jesus is our God: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Chorus</w:t>
      </w:r>
    </w:p>
    <w:p w14:paraId="4ABF7197" w14:textId="77777777" w:rsidR="00F50A8E" w:rsidRPr="00AE1988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2D757C3B" w14:textId="77777777" w:rsidR="00F50A8E" w:rsidRPr="00AE1988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AE198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Jesus is the Father’s splendour, Jesus is the Father’s joy</w:t>
      </w:r>
    </w:p>
    <w:p w14:paraId="0F2BBD20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AE198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He will return to reign in majesty, </w:t>
      </w:r>
    </w:p>
    <w:p w14:paraId="1C03385D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AE198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and every eye at last will see that Jesus is our God: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Chorus</w:t>
      </w:r>
    </w:p>
    <w:p w14:paraId="4296030E" w14:textId="77777777" w:rsidR="00F50A8E" w:rsidRPr="00AE1988" w:rsidRDefault="00F50A8E" w:rsidP="00F50A8E">
      <w:pPr>
        <w:spacing w:after="0" w:line="240" w:lineRule="auto"/>
        <w:jc w:val="right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 xml:space="preserve">                </w:t>
      </w:r>
      <w:r w:rsidRPr="00AE1988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[P Lawson Johnston/1991/Kingsway’s Thankyou Music]</w:t>
      </w:r>
    </w:p>
    <w:p w14:paraId="2B5A2EB4" w14:textId="77777777" w:rsidR="00B25B14" w:rsidRDefault="00B25B14" w:rsidP="00F50A8E">
      <w:pPr>
        <w:shd w:val="clear" w:color="auto" w:fill="FFFFFF"/>
        <w:spacing w:after="0" w:line="240" w:lineRule="auto"/>
        <w:ind w:firstLine="720"/>
        <w:rPr>
          <w:rFonts w:cstheme="minorHAnsi"/>
          <w:b/>
          <w:bCs/>
          <w:i/>
          <w:iCs/>
          <w:sz w:val="20"/>
          <w:szCs w:val="20"/>
          <w:shd w:val="clear" w:color="auto" w:fill="FFFFFF"/>
        </w:rPr>
      </w:pPr>
    </w:p>
    <w:p w14:paraId="0FFFFD91" w14:textId="1AF45B2B" w:rsidR="00F50A8E" w:rsidRPr="00343519" w:rsidRDefault="00F50A8E" w:rsidP="00F50A8E">
      <w:pPr>
        <w:shd w:val="clear" w:color="auto" w:fill="FFFFFF"/>
        <w:spacing w:after="0" w:line="240" w:lineRule="auto"/>
        <w:ind w:firstLine="720"/>
        <w:rPr>
          <w:rFonts w:cstheme="minorHAnsi"/>
          <w:sz w:val="20"/>
          <w:szCs w:val="20"/>
          <w:shd w:val="clear" w:color="auto" w:fill="FFFFFF"/>
        </w:rPr>
      </w:pPr>
      <w:r w:rsidRPr="00343519">
        <w:rPr>
          <w:rFonts w:cstheme="minorHAnsi"/>
          <w:b/>
          <w:bCs/>
          <w:i/>
          <w:iCs/>
          <w:sz w:val="20"/>
          <w:szCs w:val="20"/>
          <w:shd w:val="clear" w:color="auto" w:fill="FFFFFF"/>
        </w:rPr>
        <w:lastRenderedPageBreak/>
        <w:t>Teach me to dance to the beat of Your heart</w:t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>,</w:t>
      </w:r>
      <w:r w:rsidRPr="00343519">
        <w:rPr>
          <w:rFonts w:cstheme="minorHAnsi"/>
          <w:i/>
          <w:iCs/>
          <w:sz w:val="20"/>
          <w:szCs w:val="20"/>
        </w:rPr>
        <w:br/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> </w:t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ab/>
        <w:t>teach me to move in the power of Your Spirit,</w:t>
      </w:r>
      <w:r w:rsidRPr="00343519">
        <w:rPr>
          <w:rFonts w:cstheme="minorHAnsi"/>
          <w:i/>
          <w:iCs/>
          <w:sz w:val="20"/>
          <w:szCs w:val="20"/>
        </w:rPr>
        <w:br/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> </w:t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ab/>
        <w:t>teach me to walk in the light of Your presence,</w:t>
      </w:r>
      <w:r w:rsidRPr="00343519">
        <w:rPr>
          <w:rFonts w:cstheme="minorHAnsi"/>
          <w:i/>
          <w:iCs/>
          <w:sz w:val="20"/>
          <w:szCs w:val="20"/>
        </w:rPr>
        <w:br/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 xml:space="preserve">  </w:t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ab/>
        <w:t>teach me to dance to the beat of Your heart.</w:t>
      </w:r>
      <w:r w:rsidRPr="00343519">
        <w:rPr>
          <w:rFonts w:cstheme="minorHAnsi"/>
          <w:i/>
          <w:iCs/>
          <w:sz w:val="20"/>
          <w:szCs w:val="20"/>
        </w:rPr>
        <w:br/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> </w:t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ab/>
        <w:t>Teach me to love with your heart of compassion,</w:t>
      </w:r>
      <w:r w:rsidRPr="00343519">
        <w:rPr>
          <w:rFonts w:cstheme="minorHAnsi"/>
          <w:i/>
          <w:iCs/>
          <w:sz w:val="20"/>
          <w:szCs w:val="20"/>
        </w:rPr>
        <w:br/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 xml:space="preserve">  </w:t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ab/>
        <w:t>teach me to trust in the word of Your promise,</w:t>
      </w:r>
      <w:r w:rsidRPr="00343519">
        <w:rPr>
          <w:rFonts w:cstheme="minorHAnsi"/>
          <w:i/>
          <w:iCs/>
          <w:sz w:val="20"/>
          <w:szCs w:val="20"/>
        </w:rPr>
        <w:br/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 xml:space="preserve">  </w:t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ab/>
        <w:t>teach me to hope in the day of Your coming,</w:t>
      </w:r>
      <w:r w:rsidRPr="00343519">
        <w:rPr>
          <w:rFonts w:cstheme="minorHAnsi"/>
          <w:i/>
          <w:iCs/>
          <w:sz w:val="20"/>
          <w:szCs w:val="20"/>
        </w:rPr>
        <w:br/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> </w:t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ab/>
        <w:t xml:space="preserve"> teach me to dance to the beat of Your heart.</w:t>
      </w:r>
      <w:r w:rsidRPr="00343519">
        <w:rPr>
          <w:rFonts w:cstheme="minorHAnsi"/>
          <w:i/>
          <w:iCs/>
          <w:sz w:val="20"/>
          <w:szCs w:val="20"/>
        </w:rPr>
        <w:br/>
      </w:r>
      <w:r w:rsidRPr="00343519">
        <w:rPr>
          <w:rFonts w:cstheme="minorHAnsi"/>
          <w:sz w:val="20"/>
          <w:szCs w:val="20"/>
          <w:shd w:val="clear" w:color="auto" w:fill="FFFFFF"/>
        </w:rPr>
        <w:t>You wrote the rhythm of life, created heaven and earth,</w:t>
      </w:r>
      <w:r w:rsidRPr="00343519">
        <w:rPr>
          <w:rFonts w:cstheme="minorHAnsi"/>
          <w:sz w:val="20"/>
          <w:szCs w:val="20"/>
        </w:rPr>
        <w:br/>
      </w:r>
      <w:r w:rsidRPr="00343519">
        <w:rPr>
          <w:rFonts w:cstheme="minorHAnsi"/>
          <w:sz w:val="20"/>
          <w:szCs w:val="20"/>
          <w:shd w:val="clear" w:color="auto" w:fill="FFFFFF"/>
        </w:rPr>
        <w:t xml:space="preserve">in You is joy without measure.  </w:t>
      </w:r>
    </w:p>
    <w:p w14:paraId="6AAF501B" w14:textId="77777777" w:rsidR="00F50A8E" w:rsidRPr="00343519" w:rsidRDefault="00F50A8E" w:rsidP="00F50A8E">
      <w:pPr>
        <w:shd w:val="clear" w:color="auto" w:fill="FFFFFF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343519">
        <w:rPr>
          <w:rFonts w:cstheme="minorHAnsi"/>
          <w:sz w:val="20"/>
          <w:szCs w:val="20"/>
          <w:shd w:val="clear" w:color="auto" w:fill="FFFFFF"/>
        </w:rPr>
        <w:t xml:space="preserve">So, like a child in Your sight, I dance to see Your delight, </w:t>
      </w:r>
    </w:p>
    <w:p w14:paraId="62A110FF" w14:textId="77777777" w:rsidR="00F50A8E" w:rsidRPr="00343519" w:rsidRDefault="00F50A8E" w:rsidP="00F50A8E">
      <w:pPr>
        <w:shd w:val="clear" w:color="auto" w:fill="FFFFFF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343519">
        <w:rPr>
          <w:rFonts w:cstheme="minorHAnsi"/>
          <w:sz w:val="20"/>
          <w:szCs w:val="20"/>
          <w:shd w:val="clear" w:color="auto" w:fill="FFFFFF"/>
        </w:rPr>
        <w:t>for I was made for Your pleasure, pleasure.</w:t>
      </w:r>
      <w:r w:rsidRPr="00343519">
        <w:rPr>
          <w:rFonts w:cstheme="minorHAnsi"/>
          <w:sz w:val="20"/>
          <w:szCs w:val="20"/>
          <w:shd w:val="clear" w:color="auto" w:fill="FFFFFF"/>
        </w:rPr>
        <w:tab/>
      </w:r>
      <w:r w:rsidRPr="00343519">
        <w:rPr>
          <w:rFonts w:cstheme="minorHAnsi"/>
          <w:sz w:val="20"/>
          <w:szCs w:val="20"/>
          <w:shd w:val="clear" w:color="auto" w:fill="FFFFFF"/>
        </w:rPr>
        <w:tab/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>Chorus</w:t>
      </w:r>
      <w:r w:rsidRPr="00343519">
        <w:rPr>
          <w:rFonts w:cstheme="minorHAnsi"/>
          <w:i/>
          <w:iCs/>
          <w:sz w:val="20"/>
          <w:szCs w:val="20"/>
        </w:rPr>
        <w:br/>
      </w:r>
      <w:r w:rsidRPr="00343519">
        <w:rPr>
          <w:rFonts w:cstheme="minorHAnsi"/>
          <w:sz w:val="20"/>
          <w:szCs w:val="20"/>
          <w:shd w:val="clear" w:color="auto" w:fill="FFFFFF"/>
        </w:rPr>
        <w:t> </w:t>
      </w:r>
    </w:p>
    <w:p w14:paraId="5815E3C5" w14:textId="77777777" w:rsidR="00F50A8E" w:rsidRPr="002C1B30" w:rsidRDefault="00F50A8E" w:rsidP="00F50A8E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80809"/>
          <w:kern w:val="0"/>
          <w:sz w:val="20"/>
          <w:szCs w:val="20"/>
          <w:lang w:eastAsia="en-GB"/>
          <w14:ligatures w14:val="none"/>
        </w:rPr>
      </w:pPr>
      <w:r w:rsidRPr="00343519">
        <w:rPr>
          <w:rFonts w:cstheme="minorHAnsi"/>
          <w:sz w:val="20"/>
          <w:szCs w:val="20"/>
          <w:shd w:val="clear" w:color="auto" w:fill="FFFFFF"/>
        </w:rPr>
        <w:t>Let all my movements express a heart that loves to say 'yes',</w:t>
      </w:r>
      <w:r w:rsidRPr="00343519">
        <w:rPr>
          <w:rFonts w:cstheme="minorHAnsi"/>
          <w:sz w:val="20"/>
          <w:szCs w:val="20"/>
        </w:rPr>
        <w:br/>
      </w:r>
      <w:r w:rsidRPr="00343519">
        <w:rPr>
          <w:rFonts w:cstheme="minorHAnsi"/>
          <w:sz w:val="20"/>
          <w:szCs w:val="20"/>
          <w:shd w:val="clear" w:color="auto" w:fill="FFFFFF"/>
        </w:rPr>
        <w:t>a will that leaps to obey You.</w:t>
      </w:r>
      <w:r w:rsidRPr="00343519">
        <w:rPr>
          <w:rFonts w:cstheme="minorHAnsi"/>
          <w:sz w:val="20"/>
          <w:szCs w:val="20"/>
        </w:rPr>
        <w:br/>
      </w:r>
      <w:r w:rsidRPr="00343519">
        <w:rPr>
          <w:rFonts w:cstheme="minorHAnsi"/>
          <w:sz w:val="20"/>
          <w:szCs w:val="20"/>
          <w:shd w:val="clear" w:color="auto" w:fill="FFFFFF"/>
        </w:rPr>
        <w:t>Let all my energy blaze to see the joy in Your face;</w:t>
      </w:r>
      <w:r w:rsidRPr="00343519">
        <w:rPr>
          <w:rFonts w:cstheme="minorHAnsi"/>
          <w:sz w:val="20"/>
          <w:szCs w:val="20"/>
        </w:rPr>
        <w:br/>
      </w:r>
      <w:r w:rsidRPr="00343519">
        <w:rPr>
          <w:rFonts w:cstheme="minorHAnsi"/>
          <w:sz w:val="20"/>
          <w:szCs w:val="20"/>
          <w:shd w:val="clear" w:color="auto" w:fill="FFFFFF"/>
        </w:rPr>
        <w:t>let my whole being praise You, praise You.</w:t>
      </w:r>
      <w:r w:rsidRPr="00343519">
        <w:rPr>
          <w:rFonts w:cstheme="minorHAnsi"/>
          <w:sz w:val="20"/>
          <w:szCs w:val="20"/>
          <w:shd w:val="clear" w:color="auto" w:fill="FFFFFF"/>
        </w:rPr>
        <w:tab/>
      </w:r>
      <w:r w:rsidRPr="00343519">
        <w:rPr>
          <w:rFonts w:cstheme="minorHAnsi"/>
          <w:sz w:val="20"/>
          <w:szCs w:val="20"/>
          <w:shd w:val="clear" w:color="auto" w:fill="FFFFFF"/>
        </w:rPr>
        <w:tab/>
      </w:r>
      <w:r w:rsidRPr="00343519">
        <w:rPr>
          <w:rFonts w:cstheme="minorHAnsi"/>
          <w:i/>
          <w:iCs/>
          <w:sz w:val="20"/>
          <w:szCs w:val="20"/>
          <w:shd w:val="clear" w:color="auto" w:fill="FFFFFF"/>
        </w:rPr>
        <w:t>Chorus</w:t>
      </w:r>
      <w:r w:rsidRPr="00343519">
        <w:rPr>
          <w:rFonts w:cstheme="minorHAnsi"/>
          <w:sz w:val="20"/>
          <w:szCs w:val="20"/>
        </w:rPr>
        <w:br/>
      </w:r>
      <w:r w:rsidRPr="00204E9A">
        <w:rPr>
          <w:rFonts w:cstheme="minorHAnsi"/>
          <w:color w:val="555555"/>
          <w:sz w:val="20"/>
          <w:szCs w:val="20"/>
          <w:shd w:val="clear" w:color="auto" w:fill="FFFFFF"/>
        </w:rPr>
        <w:t> </w:t>
      </w:r>
      <w:r>
        <w:rPr>
          <w:rFonts w:cstheme="minorHAnsi"/>
          <w:color w:val="555555"/>
          <w:sz w:val="20"/>
          <w:szCs w:val="20"/>
          <w:shd w:val="clear" w:color="auto" w:fill="FFFFFF"/>
        </w:rPr>
        <w:tab/>
      </w:r>
      <w:r>
        <w:rPr>
          <w:rFonts w:cstheme="minorHAnsi"/>
          <w:color w:val="555555"/>
          <w:sz w:val="20"/>
          <w:szCs w:val="20"/>
          <w:shd w:val="clear" w:color="auto" w:fill="FFFFFF"/>
        </w:rPr>
        <w:tab/>
        <w:t xml:space="preserve">            </w:t>
      </w:r>
      <w:r w:rsidRPr="002C1B30">
        <w:rPr>
          <w:rFonts w:ascii="Calibri" w:eastAsia="Times New Roman" w:hAnsi="Calibri" w:cs="Calibri"/>
          <w:i/>
          <w:iCs/>
          <w:color w:val="080809"/>
          <w:kern w:val="0"/>
          <w:sz w:val="20"/>
          <w:szCs w:val="20"/>
          <w:lang w:eastAsia="en-GB"/>
          <w14:ligatures w14:val="none"/>
        </w:rPr>
        <w:t>[G Kendrick/S Thompson/1993/Ma</w:t>
      </w:r>
      <w:r>
        <w:rPr>
          <w:rFonts w:ascii="Calibri" w:eastAsia="Times New Roman" w:hAnsi="Calibri" w:cs="Calibri"/>
          <w:i/>
          <w:iCs/>
          <w:color w:val="080809"/>
          <w:kern w:val="0"/>
          <w:sz w:val="20"/>
          <w:szCs w:val="20"/>
          <w:lang w:eastAsia="en-GB"/>
          <w14:ligatures w14:val="none"/>
        </w:rPr>
        <w:t>k</w:t>
      </w:r>
      <w:r w:rsidRPr="002C1B30">
        <w:rPr>
          <w:rFonts w:ascii="Calibri" w:eastAsia="Times New Roman" w:hAnsi="Calibri" w:cs="Calibri"/>
          <w:i/>
          <w:iCs/>
          <w:color w:val="080809"/>
          <w:kern w:val="0"/>
          <w:sz w:val="20"/>
          <w:szCs w:val="20"/>
          <w:lang w:eastAsia="en-GB"/>
          <w14:ligatures w14:val="none"/>
        </w:rPr>
        <w:t>e Way Music]</w:t>
      </w:r>
    </w:p>
    <w:p w14:paraId="5ACFF44D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76DC11D9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All my days I will sing this song of gladness, </w:t>
      </w:r>
    </w:p>
    <w:p w14:paraId="73A5B6E7" w14:textId="77777777" w:rsidR="00F50A8E" w:rsidRPr="00251B62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give my praise to the fountain of delights; </w:t>
      </w:r>
    </w:p>
    <w:p w14:paraId="3766AC89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for in my helplessness you hear my cry, </w:t>
      </w:r>
    </w:p>
    <w:p w14:paraId="78F5DDE8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and waves of mercy poured down on my life</w:t>
      </w:r>
    </w:p>
    <w:p w14:paraId="0B4EFAD4" w14:textId="77777777" w:rsidR="00F50A8E" w:rsidRPr="00251B62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6FF96011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will trust in the cross of my Redeemer, </w:t>
      </w:r>
    </w:p>
    <w:p w14:paraId="4CE77033" w14:textId="77777777" w:rsidR="00F50A8E" w:rsidRPr="00251B62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will sing of the blood that never fails, </w:t>
      </w:r>
    </w:p>
    <w:p w14:paraId="65C83076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of sins forgiven, of conscience cleansed, </w:t>
      </w:r>
    </w:p>
    <w:p w14:paraId="4BF81A33" w14:textId="77777777" w:rsidR="00F50A8E" w:rsidRPr="00251B62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of death defeated and life without end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:</w:t>
      </w:r>
    </w:p>
    <w:p w14:paraId="0811EF9F" w14:textId="77777777" w:rsidR="00F50A8E" w:rsidRDefault="00F50A8E" w:rsidP="00F50A8E">
      <w:pPr>
        <w:spacing w:after="0" w:line="240" w:lineRule="auto"/>
        <w:ind w:firstLine="720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 xml:space="preserve">Beautiful Saviour, wonderful Counsellor, clothed in majesty, </w:t>
      </w:r>
    </w:p>
    <w:p w14:paraId="3322591D" w14:textId="77777777" w:rsidR="00F50A8E" w:rsidRPr="00251B62" w:rsidRDefault="00F50A8E" w:rsidP="00F50A8E">
      <w:pPr>
        <w:spacing w:after="0" w:line="240" w:lineRule="auto"/>
        <w:ind w:firstLine="720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Lord of history, you’re the Way, the Truth, the Life</w:t>
      </w:r>
    </w:p>
    <w:p w14:paraId="47C189C6" w14:textId="77777777" w:rsidR="00F50A8E" w:rsidRDefault="00F50A8E" w:rsidP="00F50A8E">
      <w:pPr>
        <w:spacing w:after="0" w:line="240" w:lineRule="auto"/>
        <w:ind w:firstLine="720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Star of Morning, glorious in holiness, you’re the risen one,</w:t>
      </w:r>
    </w:p>
    <w:p w14:paraId="66CF3B68" w14:textId="77777777" w:rsidR="00F50A8E" w:rsidRPr="00251B62" w:rsidRDefault="00F50A8E" w:rsidP="00F50A8E">
      <w:pPr>
        <w:spacing w:after="0" w:line="240" w:lineRule="auto"/>
        <w:ind w:firstLine="720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heaven’s champion, and you reign, you reign over all!</w:t>
      </w:r>
    </w:p>
    <w:p w14:paraId="3726F3C0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long to be where the praise is never ending, </w:t>
      </w:r>
    </w:p>
    <w:p w14:paraId="6C61E6F6" w14:textId="77777777" w:rsidR="00F50A8E" w:rsidRPr="00251B62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yearn to dwell where the glory never fades, </w:t>
      </w:r>
    </w:p>
    <w:p w14:paraId="02E65FE2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where countless worshippers will share one song, </w:t>
      </w:r>
    </w:p>
    <w:p w14:paraId="5AF925F6" w14:textId="77777777" w:rsidR="00F50A8E" w:rsidRDefault="00F50A8E" w:rsidP="00F50A8E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and cries of ‘worthy’ will honour the Lamb!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Chorus</w:t>
      </w:r>
    </w:p>
    <w:p w14:paraId="23322570" w14:textId="77777777" w:rsidR="00F50A8E" w:rsidRPr="00251B62" w:rsidRDefault="00F50A8E" w:rsidP="00F50A8E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251B62">
        <w:rPr>
          <w:rFonts w:ascii="Calibri" w:eastAsia="Times New Roman" w:hAnsi="Calibri" w:cs="Calibri"/>
          <w:b/>
          <w:bCs/>
          <w:i/>
          <w:iCs/>
          <w:kern w:val="0"/>
          <w:sz w:val="20"/>
          <w:szCs w:val="20"/>
          <w14:ligatures w14:val="none"/>
        </w:rPr>
        <w:t>** A chosen favourite</w:t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 xml:space="preserve">                                </w:t>
      </w:r>
      <w:r w:rsidRPr="00251B62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[S Townend/1998/Thankyou Music]</w:t>
      </w:r>
    </w:p>
    <w:p w14:paraId="55D306B6" w14:textId="77777777" w:rsidR="00F50A8E" w:rsidRDefault="00F50A8E" w:rsidP="00F50A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80809"/>
          <w:kern w:val="0"/>
          <w:sz w:val="20"/>
          <w:szCs w:val="20"/>
          <w:lang w:eastAsia="en-GB"/>
          <w14:ligatures w14:val="none"/>
        </w:rPr>
      </w:pPr>
    </w:p>
    <w:p w14:paraId="0711CEEF" w14:textId="77777777" w:rsidR="00F27BAE" w:rsidRPr="00E50806" w:rsidRDefault="00F27BAE" w:rsidP="00F27BAE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E50806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May God’s blessing surround you each day, </w:t>
      </w:r>
    </w:p>
    <w:p w14:paraId="513C6158" w14:textId="77777777" w:rsidR="00F27BAE" w:rsidRPr="00E50806" w:rsidRDefault="00F27BAE" w:rsidP="00F27BA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E50806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as you trust him and walk in his way.  </w:t>
      </w:r>
    </w:p>
    <w:p w14:paraId="146F417E" w14:textId="77777777" w:rsidR="00F27BAE" w:rsidRPr="00E50806" w:rsidRDefault="00F27BAE" w:rsidP="00F27BAE">
      <w:p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E50806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May his presence within guard and keep you from sin.</w:t>
      </w:r>
    </w:p>
    <w:p w14:paraId="0B302E0F" w14:textId="77777777" w:rsidR="00F27BAE" w:rsidRPr="00E50806" w:rsidRDefault="00F27BAE" w:rsidP="00F27BAE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E50806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Go in peace, go in joy, go in love</w:t>
      </w:r>
      <w:r w:rsidRPr="00E50806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E50806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E50806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  <w:t xml:space="preserve">             </w:t>
      </w:r>
      <w:r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    </w:t>
      </w:r>
      <w:r w:rsidRPr="00E50806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[C Barrows]</w:t>
      </w:r>
    </w:p>
    <w:p w14:paraId="70195582" w14:textId="77777777" w:rsidR="002F2643" w:rsidRDefault="00CB21B3" w:rsidP="002F2643">
      <w:pPr>
        <w:spacing w:after="0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67BF1">
        <w:lastRenderedPageBreak/>
        <w:t xml:space="preserve"> </w:t>
      </w:r>
      <w:r w:rsidR="002F2643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REFUEL 26, an outdoor festival </w:t>
      </w:r>
      <w:r w:rsidR="002F2643" w:rsidRPr="007971E9">
        <w:rPr>
          <w:rFonts w:ascii="Calibri" w:eastAsia="Calibri" w:hAnsi="Calibri" w:cs="Calibri"/>
          <w:sz w:val="20"/>
          <w:szCs w:val="20"/>
          <w:lang w:val="en-US"/>
        </w:rPr>
        <w:t xml:space="preserve">of faith and unity for all ages, families and denominations, takes place at </w:t>
      </w:r>
      <w:proofErr w:type="spellStart"/>
      <w:r w:rsidR="002F2643" w:rsidRPr="007971E9">
        <w:rPr>
          <w:rFonts w:ascii="Calibri" w:eastAsia="Calibri" w:hAnsi="Calibri" w:cs="Calibri"/>
          <w:sz w:val="20"/>
          <w:szCs w:val="20"/>
          <w:lang w:val="en-US"/>
        </w:rPr>
        <w:t>Badaguish</w:t>
      </w:r>
      <w:proofErr w:type="spellEnd"/>
      <w:r w:rsidR="002F2643" w:rsidRPr="007971E9">
        <w:rPr>
          <w:rFonts w:ascii="Calibri" w:eastAsia="Calibri" w:hAnsi="Calibri" w:cs="Calibri"/>
          <w:sz w:val="20"/>
          <w:szCs w:val="20"/>
          <w:lang w:val="en-US"/>
        </w:rPr>
        <w:t>, Aviemore, 5 – 9 August.</w:t>
      </w:r>
      <w:r w:rsidR="002F2643">
        <w:rPr>
          <w:rFonts w:ascii="Calibri" w:eastAsia="Calibri" w:hAnsi="Calibri" w:cs="Calibri"/>
          <w:sz w:val="20"/>
          <w:szCs w:val="20"/>
          <w:lang w:val="en-US"/>
        </w:rPr>
        <w:t xml:space="preserve">  Full details at: </w:t>
      </w:r>
      <w:hyperlink r:id="rId8" w:history="1">
        <w:r w:rsidR="002F2643" w:rsidRPr="00A34EA0">
          <w:rPr>
            <w:rStyle w:val="Hyperlink"/>
            <w:rFonts w:ascii="Calibri" w:eastAsia="Calibri" w:hAnsi="Calibri" w:cs="Calibri"/>
            <w:color w:val="auto"/>
            <w:sz w:val="20"/>
            <w:szCs w:val="20"/>
            <w:u w:val="none"/>
            <w:lang w:val="en-US"/>
          </w:rPr>
          <w:t>www.refuelscotland.org.uk</w:t>
        </w:r>
      </w:hyperlink>
      <w:r w:rsidR="002F2643" w:rsidRPr="00A34EA0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</w:p>
    <w:p w14:paraId="16F24594" w14:textId="77777777" w:rsidR="002F2643" w:rsidRDefault="002F2643" w:rsidP="002F2643">
      <w:pPr>
        <w:spacing w:after="0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6764013A" w14:textId="77777777" w:rsidR="002F2643" w:rsidRDefault="002F2643" w:rsidP="002F2643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B47EA2">
        <w:rPr>
          <w:rFonts w:ascii="Calibri" w:eastAsia="Calibri" w:hAnsi="Calibri" w:cs="Calibri"/>
          <w:b/>
          <w:bCs/>
          <w:sz w:val="20"/>
          <w:szCs w:val="20"/>
          <w:lang w:val="en-US"/>
        </w:rPr>
        <w:t>Our Treasurer, Alastair Simpson, will be resigning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at the end of the present financial year.  If you know of a volunteer, or if you could recommend someone to take on this role, please speak to Erik Trelfer or Andrew Mackay.</w:t>
      </w:r>
    </w:p>
    <w:p w14:paraId="028FEC56" w14:textId="77777777" w:rsidR="002F2643" w:rsidRDefault="002F2643" w:rsidP="002F2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</w:pPr>
    </w:p>
    <w:p w14:paraId="666A3FAF" w14:textId="77777777" w:rsidR="002F2643" w:rsidRDefault="002F2643" w:rsidP="002F2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TO PONDER:</w:t>
      </w:r>
    </w:p>
    <w:p w14:paraId="151A0F5F" w14:textId="77777777" w:rsidR="002F2643" w:rsidRDefault="002F2643" w:rsidP="002F264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There is no money to feed the poor, but plenty to fund a war</w:t>
      </w:r>
    </w:p>
    <w:p w14:paraId="23CC5E1F" w14:textId="77777777" w:rsidR="002F2643" w:rsidRPr="001E639A" w:rsidRDefault="002F2643" w:rsidP="002F2643">
      <w:pPr>
        <w:shd w:val="clear" w:color="auto" w:fill="FFFFFF"/>
        <w:spacing w:after="0" w:line="240" w:lineRule="auto"/>
        <w:ind w:left="2880" w:firstLine="720"/>
        <w:jc w:val="both"/>
        <w:rPr>
          <w:rFonts w:ascii="Calibri" w:eastAsia="Times New Roman" w:hAnsi="Calibri" w:cs="Calibri"/>
          <w:i/>
          <w:iCs/>
          <w:kern w:val="0"/>
          <w:sz w:val="20"/>
          <w:szCs w:val="20"/>
          <w:lang w:eastAsia="en-GB"/>
          <w14:ligatures w14:val="none"/>
        </w:rPr>
      </w:pPr>
      <w:r w:rsidRPr="001E639A">
        <w:rPr>
          <w:rFonts w:ascii="Calibri" w:eastAsia="Times New Roman" w:hAnsi="Calibri" w:cs="Calibri"/>
          <w:i/>
          <w:iCs/>
          <w:kern w:val="0"/>
          <w:sz w:val="20"/>
          <w:szCs w:val="20"/>
          <w:lang w:eastAsia="en-GB"/>
          <w14:ligatures w14:val="none"/>
        </w:rPr>
        <w:t>[Graffiti seen in Inverness]</w:t>
      </w:r>
    </w:p>
    <w:p w14:paraId="72437DFC" w14:textId="77777777" w:rsidR="002F2643" w:rsidRDefault="002F2643" w:rsidP="002F2643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</w:p>
    <w:p w14:paraId="22452BA1" w14:textId="0B7D5BA7" w:rsidR="002F2643" w:rsidRPr="002A031E" w:rsidRDefault="002F2643" w:rsidP="002F2643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A031E">
        <w:rPr>
          <w:rFonts w:ascii="Calibri" w:eastAsia="Calibri" w:hAnsi="Calibri" w:cs="Calibri"/>
          <w:b/>
          <w:bCs/>
          <w:sz w:val="20"/>
          <w:szCs w:val="20"/>
          <w:lang w:val="en-US"/>
        </w:rPr>
        <w:t>========================================================</w:t>
      </w:r>
      <w:r w:rsidR="00B25B14">
        <w:rPr>
          <w:rFonts w:ascii="Calibri" w:eastAsia="Calibri" w:hAnsi="Calibri" w:cs="Calibri"/>
          <w:b/>
          <w:bCs/>
          <w:sz w:val="20"/>
          <w:szCs w:val="20"/>
          <w:lang w:val="en-US"/>
        </w:rPr>
        <w:t>========</w:t>
      </w:r>
      <w:r w:rsidRPr="002A031E">
        <w:rPr>
          <w:rFonts w:ascii="Calibri" w:eastAsia="Calibri" w:hAnsi="Calibri" w:cs="Calibri"/>
          <w:b/>
          <w:bCs/>
          <w:sz w:val="20"/>
          <w:szCs w:val="20"/>
          <w:lang w:val="en-US"/>
        </w:rPr>
        <w:t>=====</w:t>
      </w:r>
    </w:p>
    <w:p w14:paraId="52A7755C" w14:textId="77777777" w:rsidR="002F2643" w:rsidRPr="00505133" w:rsidRDefault="002F2643" w:rsidP="002F2643">
      <w:pPr>
        <w:spacing w:after="0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505133">
        <w:rPr>
          <w:rFonts w:ascii="Calibri" w:eastAsia="Calibri" w:hAnsi="Calibri" w:cs="Calibri"/>
          <w:b/>
          <w:bCs/>
          <w:sz w:val="20"/>
          <w:szCs w:val="20"/>
          <w:lang w:val="en-US"/>
        </w:rPr>
        <w:t>PRAYER POINTS:  Please hold these topics in your prayers this week …</w:t>
      </w:r>
    </w:p>
    <w:p w14:paraId="7D4E3B43" w14:textId="77777777" w:rsidR="002F2643" w:rsidRPr="00505133" w:rsidRDefault="002F2643" w:rsidP="002F2643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50513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Monday:</w:t>
      </w:r>
      <w:r w:rsidRPr="0050513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ab/>
        <w:t>The Children’s Holiday Club starting today</w:t>
      </w:r>
    </w:p>
    <w:p w14:paraId="3D44684F" w14:textId="77777777" w:rsidR="002F2643" w:rsidRPr="00505133" w:rsidRDefault="002F2643" w:rsidP="002F2643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50513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Tuesday:</w:t>
      </w:r>
      <w:r w:rsidRPr="0050513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ab/>
        <w:t>Mike and Emma Weaver and the changes ahead of them</w:t>
      </w:r>
    </w:p>
    <w:p w14:paraId="046278FE" w14:textId="77777777" w:rsidR="002F2643" w:rsidRPr="00505133" w:rsidRDefault="002F2643" w:rsidP="002F2643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50513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Wednesday:</w:t>
      </w:r>
      <w:r w:rsidRPr="0050513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ab/>
        <w:t>… and the congregation at Gillespie Memorial Church</w:t>
      </w:r>
    </w:p>
    <w:p w14:paraId="50C85707" w14:textId="77777777" w:rsidR="002F2643" w:rsidRPr="00505133" w:rsidRDefault="002F2643" w:rsidP="002F2643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50513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Thursday:</w:t>
      </w:r>
      <w:r w:rsidRPr="0050513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ab/>
        <w:t>… and that we may be prepared to welcome a new ministry</w:t>
      </w:r>
    </w:p>
    <w:p w14:paraId="30BF8E92" w14:textId="77777777" w:rsidR="002F2643" w:rsidRPr="00505133" w:rsidRDefault="002F2643" w:rsidP="002F2643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50513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Friday:</w:t>
      </w:r>
      <w:r w:rsidRPr="0050513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ab/>
      </w:r>
      <w:r w:rsidRPr="0050513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ab/>
        <w:t xml:space="preserve">the closing session at the Holiday Club today </w:t>
      </w:r>
    </w:p>
    <w:p w14:paraId="3FCD4783" w14:textId="77777777" w:rsidR="002F2643" w:rsidRPr="00505133" w:rsidRDefault="002F2643" w:rsidP="002F2643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505133">
        <w:rPr>
          <w:rFonts w:ascii="Calibri" w:eastAsia="Calibri" w:hAnsi="Calibri" w:cs="Calibri"/>
          <w:b/>
          <w:bCs/>
          <w:sz w:val="20"/>
          <w:szCs w:val="20"/>
          <w:lang w:val="en-US"/>
        </w:rPr>
        <w:t>Saturday:</w:t>
      </w:r>
      <w:r w:rsidRPr="00505133">
        <w:rPr>
          <w:rFonts w:ascii="Calibri" w:eastAsia="Calibri" w:hAnsi="Calibri" w:cs="Calibri"/>
          <w:sz w:val="20"/>
          <w:szCs w:val="20"/>
          <w:lang w:val="en-US"/>
        </w:rPr>
        <w:tab/>
        <w:t>those local families bereaved in recent weeks</w:t>
      </w:r>
    </w:p>
    <w:p w14:paraId="413D4993" w14:textId="77777777" w:rsidR="002F2643" w:rsidRPr="00505133" w:rsidRDefault="002F2643" w:rsidP="002F2643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505133">
        <w:rPr>
          <w:rFonts w:ascii="Calibri" w:eastAsia="Calibri" w:hAnsi="Calibri" w:cs="Calibri"/>
          <w:b/>
          <w:bCs/>
          <w:sz w:val="20"/>
          <w:szCs w:val="20"/>
          <w:lang w:val="en-US"/>
        </w:rPr>
        <w:t>Sunday:</w:t>
      </w:r>
      <w:r w:rsidRPr="00505133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505133">
        <w:rPr>
          <w:rFonts w:ascii="Calibri" w:eastAsia="Calibri" w:hAnsi="Calibri" w:cs="Calibri"/>
          <w:sz w:val="20"/>
          <w:szCs w:val="20"/>
          <w:lang w:val="en-US"/>
        </w:rPr>
        <w:tab/>
        <w:t>may we truly appreciate “The Wonder of Worship”</w:t>
      </w:r>
    </w:p>
    <w:p w14:paraId="673C7633" w14:textId="77777777" w:rsidR="002F2643" w:rsidRPr="00505133" w:rsidRDefault="002F2643" w:rsidP="002F2643">
      <w:pPr>
        <w:spacing w:after="0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</w:pPr>
      <w:r w:rsidRPr="00505133"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>Copies of our PRAYER DIARY may be found in the Church Hall lobby</w:t>
      </w:r>
    </w:p>
    <w:p w14:paraId="158F6EA7" w14:textId="77777777" w:rsidR="002F2643" w:rsidRPr="00D2776A" w:rsidRDefault="002F2643" w:rsidP="002F2643">
      <w:pPr>
        <w:spacing w:after="0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</w:pPr>
      <w:r w:rsidRPr="00505133"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>… and please use the PRAYER WALL in the Church Hall</w:t>
      </w:r>
    </w:p>
    <w:p w14:paraId="3A94B444" w14:textId="6EF0DB84" w:rsidR="002F2643" w:rsidRPr="00D2776A" w:rsidRDefault="002F2643" w:rsidP="002F2643">
      <w:pPr>
        <w:spacing w:after="0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D2776A">
        <w:rPr>
          <w:rFonts w:ascii="Calibri" w:eastAsia="Calibri" w:hAnsi="Calibri" w:cs="Calibri"/>
          <w:b/>
          <w:bCs/>
          <w:sz w:val="20"/>
          <w:szCs w:val="20"/>
          <w:lang w:val="en-US"/>
        </w:rPr>
        <w:t>=========================================================</w:t>
      </w:r>
      <w:r w:rsidR="00B25B14">
        <w:rPr>
          <w:rFonts w:ascii="Calibri" w:eastAsia="Calibri" w:hAnsi="Calibri" w:cs="Calibri"/>
          <w:b/>
          <w:bCs/>
          <w:sz w:val="20"/>
          <w:szCs w:val="20"/>
          <w:lang w:val="en-US"/>
        </w:rPr>
        <w:t>========</w:t>
      </w:r>
      <w:r w:rsidRPr="00D2776A">
        <w:rPr>
          <w:rFonts w:ascii="Calibri" w:eastAsia="Calibri" w:hAnsi="Calibri" w:cs="Calibri"/>
          <w:b/>
          <w:bCs/>
          <w:sz w:val="20"/>
          <w:szCs w:val="20"/>
          <w:lang w:val="en-US"/>
        </w:rPr>
        <w:t>====</w:t>
      </w:r>
    </w:p>
    <w:p w14:paraId="75D465FF" w14:textId="77777777" w:rsidR="002F2643" w:rsidRPr="009E283A" w:rsidRDefault="002F2643" w:rsidP="002F2643">
      <w:pPr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9E283A">
        <w:rPr>
          <w:rFonts w:ascii="Calibri" w:eastAsia="Calibri" w:hAnsi="Calibri" w:cs="Calibri"/>
          <w:b/>
          <w:bCs/>
          <w:sz w:val="20"/>
          <w:szCs w:val="20"/>
          <w:u w:val="single"/>
          <w:lang w:val="en-US"/>
        </w:rPr>
        <w:t>CONTACT INFORMATION</w:t>
      </w: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  <w:t xml:space="preserve">                    </w:t>
      </w:r>
      <w:r w:rsidRPr="009E283A">
        <w:rPr>
          <w:rFonts w:ascii="Calibri" w:eastAsia="Calibri" w:hAnsi="Calibri" w:cs="Calibri"/>
          <w:sz w:val="20"/>
          <w:szCs w:val="20"/>
          <w:lang w:val="en-US"/>
        </w:rPr>
        <w:t>[Scottish Charity: SC 016627]</w:t>
      </w:r>
    </w:p>
    <w:p w14:paraId="7059EAE9" w14:textId="77777777" w:rsidR="002F2643" w:rsidRPr="009E283A" w:rsidRDefault="002F2643" w:rsidP="002F2643">
      <w:pPr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>Facebook:</w:t>
      </w:r>
      <w:r w:rsidRPr="009E283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9E283A">
        <w:rPr>
          <w:rFonts w:ascii="Calibri" w:eastAsia="Calibri" w:hAnsi="Calibri" w:cs="Calibri"/>
          <w:sz w:val="20"/>
          <w:szCs w:val="20"/>
          <w:lang w:val="en-US"/>
        </w:rPr>
        <w:tab/>
      </w:r>
      <w:r w:rsidRPr="009E283A">
        <w:rPr>
          <w:rFonts w:ascii="Calibri" w:eastAsia="Calibri" w:hAnsi="Calibri" w:cs="Calibri"/>
          <w:sz w:val="20"/>
          <w:szCs w:val="20"/>
          <w:lang w:val="en-US"/>
        </w:rPr>
        <w:tab/>
      </w:r>
      <w:hyperlink r:id="rId9" w:history="1">
        <w:r w:rsidRPr="009E283A">
          <w:rPr>
            <w:rFonts w:ascii="Calibri" w:eastAsia="Calibri" w:hAnsi="Calibri" w:cs="Calibri"/>
            <w:sz w:val="20"/>
            <w:szCs w:val="20"/>
            <w:lang w:val="en-US"/>
          </w:rPr>
          <w:t>www.facebook.com/LochNessChurch</w:t>
        </w:r>
      </w:hyperlink>
    </w:p>
    <w:p w14:paraId="4495CF7A" w14:textId="77777777" w:rsidR="002F2643" w:rsidRPr="009E283A" w:rsidRDefault="002F2643" w:rsidP="002F2643">
      <w:pPr>
        <w:spacing w:after="0"/>
        <w:rPr>
          <w:rFonts w:ascii="Calibri" w:eastAsia="Calibri" w:hAnsi="Calibri" w:cs="Calibri"/>
          <w:sz w:val="20"/>
          <w:szCs w:val="20"/>
          <w:lang w:val="en-US"/>
        </w:rPr>
      </w:pP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>Website:</w:t>
      </w: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r w:rsidRPr="009E283A">
        <w:rPr>
          <w:rFonts w:ascii="Calibri" w:eastAsia="Calibri" w:hAnsi="Calibri" w:cs="Calibri"/>
          <w:b/>
          <w:bCs/>
          <w:sz w:val="20"/>
          <w:szCs w:val="20"/>
          <w:lang w:val="en-US"/>
        </w:rPr>
        <w:tab/>
      </w:r>
      <w:hyperlink r:id="rId10" w:history="1">
        <w:r w:rsidRPr="009E283A">
          <w:rPr>
            <w:rFonts w:ascii="Calibri" w:eastAsia="Calibri" w:hAnsi="Calibri" w:cs="Calibri"/>
            <w:sz w:val="20"/>
            <w:szCs w:val="20"/>
            <w:lang w:val="en-US"/>
          </w:rPr>
          <w:t>www.lochnesschurch.org</w:t>
        </w:r>
      </w:hyperlink>
    </w:p>
    <w:p w14:paraId="42454546" w14:textId="77777777" w:rsidR="002F2643" w:rsidRPr="009E283A" w:rsidRDefault="002F2643" w:rsidP="002F2643">
      <w:pPr>
        <w:spacing w:after="0"/>
        <w:ind w:left="1440" w:firstLine="720"/>
        <w:rPr>
          <w:rFonts w:ascii="Calibri" w:eastAsia="Calibri" w:hAnsi="Calibri" w:cs="Calibri"/>
          <w:sz w:val="20"/>
          <w:szCs w:val="20"/>
          <w:lang w:val="en-US"/>
        </w:rPr>
      </w:pPr>
      <w:r w:rsidRPr="009E283A">
        <w:rPr>
          <w:rFonts w:ascii="Calibri" w:eastAsia="Calibri" w:hAnsi="Calibri" w:cs="Calibri"/>
          <w:sz w:val="20"/>
          <w:szCs w:val="20"/>
          <w:lang w:val="en-US"/>
        </w:rPr>
        <w:t>(</w:t>
      </w:r>
      <w:r w:rsidRPr="009E283A">
        <w:rPr>
          <w:rFonts w:ascii="Calibri" w:eastAsia="Calibri" w:hAnsi="Calibri" w:cs="Calibri"/>
          <w:i/>
          <w:iCs/>
          <w:sz w:val="20"/>
          <w:szCs w:val="20"/>
          <w:lang w:val="en-US"/>
        </w:rPr>
        <w:t>the weekly service may be accessed from both</w:t>
      </w:r>
      <w:r w:rsidRPr="009E283A"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5D3F36E6" w14:textId="767F72FB" w:rsidR="004B3291" w:rsidRPr="00167BF1" w:rsidRDefault="004B3291" w:rsidP="00167BF1"/>
    <w:sectPr w:rsidR="004B3291" w:rsidRPr="00167BF1" w:rsidSect="00D90250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F8DD" w14:textId="77777777" w:rsidR="00A843EF" w:rsidRDefault="00A843EF" w:rsidP="001E7575">
      <w:pPr>
        <w:spacing w:after="0" w:line="240" w:lineRule="auto"/>
      </w:pPr>
      <w:r>
        <w:separator/>
      </w:r>
    </w:p>
  </w:endnote>
  <w:endnote w:type="continuationSeparator" w:id="0">
    <w:p w14:paraId="6DCC1E7F" w14:textId="77777777" w:rsidR="00A843EF" w:rsidRDefault="00A843EF" w:rsidP="001E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54159" w14:textId="77777777" w:rsidR="00A843EF" w:rsidRDefault="00A843EF" w:rsidP="001E7575">
      <w:pPr>
        <w:spacing w:after="0" w:line="240" w:lineRule="auto"/>
      </w:pPr>
      <w:r>
        <w:separator/>
      </w:r>
    </w:p>
  </w:footnote>
  <w:footnote w:type="continuationSeparator" w:id="0">
    <w:p w14:paraId="23B76EBF" w14:textId="77777777" w:rsidR="00A843EF" w:rsidRDefault="00A843EF" w:rsidP="001E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A6042"/>
    <w:multiLevelType w:val="hybridMultilevel"/>
    <w:tmpl w:val="2AC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38"/>
    <w:rsid w:val="00001C92"/>
    <w:rsid w:val="00001E9E"/>
    <w:rsid w:val="00002A7C"/>
    <w:rsid w:val="00007C70"/>
    <w:rsid w:val="0001008F"/>
    <w:rsid w:val="00011CE7"/>
    <w:rsid w:val="000123DD"/>
    <w:rsid w:val="00012585"/>
    <w:rsid w:val="00012C7A"/>
    <w:rsid w:val="0001533D"/>
    <w:rsid w:val="00020A02"/>
    <w:rsid w:val="00021BD8"/>
    <w:rsid w:val="00021EE6"/>
    <w:rsid w:val="000220A0"/>
    <w:rsid w:val="00031080"/>
    <w:rsid w:val="000337D4"/>
    <w:rsid w:val="00033AF3"/>
    <w:rsid w:val="000353BB"/>
    <w:rsid w:val="000418F6"/>
    <w:rsid w:val="000419A8"/>
    <w:rsid w:val="000438EC"/>
    <w:rsid w:val="00043A12"/>
    <w:rsid w:val="00043B7A"/>
    <w:rsid w:val="00043D7D"/>
    <w:rsid w:val="000445DD"/>
    <w:rsid w:val="000471C9"/>
    <w:rsid w:val="00050596"/>
    <w:rsid w:val="00050877"/>
    <w:rsid w:val="00050A35"/>
    <w:rsid w:val="00051979"/>
    <w:rsid w:val="00051AA2"/>
    <w:rsid w:val="00057680"/>
    <w:rsid w:val="000576C5"/>
    <w:rsid w:val="00062E14"/>
    <w:rsid w:val="00064121"/>
    <w:rsid w:val="00067488"/>
    <w:rsid w:val="0006785E"/>
    <w:rsid w:val="00070121"/>
    <w:rsid w:val="00071E3C"/>
    <w:rsid w:val="00072512"/>
    <w:rsid w:val="00072C78"/>
    <w:rsid w:val="00073336"/>
    <w:rsid w:val="0007568C"/>
    <w:rsid w:val="0007641B"/>
    <w:rsid w:val="00084143"/>
    <w:rsid w:val="0008694D"/>
    <w:rsid w:val="0008702B"/>
    <w:rsid w:val="00094285"/>
    <w:rsid w:val="00097A0A"/>
    <w:rsid w:val="000A0828"/>
    <w:rsid w:val="000A12CE"/>
    <w:rsid w:val="000A4778"/>
    <w:rsid w:val="000A4F66"/>
    <w:rsid w:val="000A532F"/>
    <w:rsid w:val="000B0982"/>
    <w:rsid w:val="000B159B"/>
    <w:rsid w:val="000B2700"/>
    <w:rsid w:val="000B2E5D"/>
    <w:rsid w:val="000C296B"/>
    <w:rsid w:val="000C37DC"/>
    <w:rsid w:val="000C7958"/>
    <w:rsid w:val="000D020A"/>
    <w:rsid w:val="000D163C"/>
    <w:rsid w:val="000D5D43"/>
    <w:rsid w:val="000D6581"/>
    <w:rsid w:val="000E5098"/>
    <w:rsid w:val="000E5B61"/>
    <w:rsid w:val="000F22BB"/>
    <w:rsid w:val="000F3937"/>
    <w:rsid w:val="000F48FC"/>
    <w:rsid w:val="000F7669"/>
    <w:rsid w:val="001027EF"/>
    <w:rsid w:val="001032B9"/>
    <w:rsid w:val="00104452"/>
    <w:rsid w:val="00112B29"/>
    <w:rsid w:val="001138BD"/>
    <w:rsid w:val="0011540C"/>
    <w:rsid w:val="00116C65"/>
    <w:rsid w:val="0012027D"/>
    <w:rsid w:val="001230E9"/>
    <w:rsid w:val="00123893"/>
    <w:rsid w:val="00123F81"/>
    <w:rsid w:val="0012480C"/>
    <w:rsid w:val="00124887"/>
    <w:rsid w:val="001250D9"/>
    <w:rsid w:val="00131863"/>
    <w:rsid w:val="001328F4"/>
    <w:rsid w:val="00134884"/>
    <w:rsid w:val="00136E76"/>
    <w:rsid w:val="00142936"/>
    <w:rsid w:val="00143D4E"/>
    <w:rsid w:val="00143DE7"/>
    <w:rsid w:val="00146238"/>
    <w:rsid w:val="00147066"/>
    <w:rsid w:val="00150375"/>
    <w:rsid w:val="00150FA0"/>
    <w:rsid w:val="00151171"/>
    <w:rsid w:val="00151679"/>
    <w:rsid w:val="00157228"/>
    <w:rsid w:val="00157A81"/>
    <w:rsid w:val="00160586"/>
    <w:rsid w:val="001626C7"/>
    <w:rsid w:val="001628E2"/>
    <w:rsid w:val="00165DF8"/>
    <w:rsid w:val="00166CD7"/>
    <w:rsid w:val="0016750A"/>
    <w:rsid w:val="00167BF1"/>
    <w:rsid w:val="001725E6"/>
    <w:rsid w:val="00174330"/>
    <w:rsid w:val="00177DB6"/>
    <w:rsid w:val="00182A6B"/>
    <w:rsid w:val="00182B3D"/>
    <w:rsid w:val="0018303A"/>
    <w:rsid w:val="0018400D"/>
    <w:rsid w:val="00184BB9"/>
    <w:rsid w:val="00186940"/>
    <w:rsid w:val="0018723C"/>
    <w:rsid w:val="00187CC6"/>
    <w:rsid w:val="001936A9"/>
    <w:rsid w:val="00194D35"/>
    <w:rsid w:val="00197D92"/>
    <w:rsid w:val="001A0496"/>
    <w:rsid w:val="001A1F9E"/>
    <w:rsid w:val="001A2D4D"/>
    <w:rsid w:val="001A3237"/>
    <w:rsid w:val="001A3CA8"/>
    <w:rsid w:val="001A6F5D"/>
    <w:rsid w:val="001A70EC"/>
    <w:rsid w:val="001B13EB"/>
    <w:rsid w:val="001B21D4"/>
    <w:rsid w:val="001B3AE2"/>
    <w:rsid w:val="001B724F"/>
    <w:rsid w:val="001C215A"/>
    <w:rsid w:val="001C6239"/>
    <w:rsid w:val="001C6D74"/>
    <w:rsid w:val="001D4112"/>
    <w:rsid w:val="001D5E17"/>
    <w:rsid w:val="001E0775"/>
    <w:rsid w:val="001E0F7D"/>
    <w:rsid w:val="001E3619"/>
    <w:rsid w:val="001E7575"/>
    <w:rsid w:val="001F01C3"/>
    <w:rsid w:val="001F051D"/>
    <w:rsid w:val="001F1426"/>
    <w:rsid w:val="001F42FD"/>
    <w:rsid w:val="001F61F1"/>
    <w:rsid w:val="001F6985"/>
    <w:rsid w:val="002050E9"/>
    <w:rsid w:val="002053CE"/>
    <w:rsid w:val="00206381"/>
    <w:rsid w:val="002063CB"/>
    <w:rsid w:val="00206713"/>
    <w:rsid w:val="00223DA6"/>
    <w:rsid w:val="00225462"/>
    <w:rsid w:val="0022571F"/>
    <w:rsid w:val="00226768"/>
    <w:rsid w:val="002311C9"/>
    <w:rsid w:val="00231F84"/>
    <w:rsid w:val="00233749"/>
    <w:rsid w:val="00233E1F"/>
    <w:rsid w:val="0023415E"/>
    <w:rsid w:val="00236413"/>
    <w:rsid w:val="00236AC9"/>
    <w:rsid w:val="00241DFC"/>
    <w:rsid w:val="00243818"/>
    <w:rsid w:val="00251B77"/>
    <w:rsid w:val="0025627E"/>
    <w:rsid w:val="002572EA"/>
    <w:rsid w:val="00257D68"/>
    <w:rsid w:val="00263145"/>
    <w:rsid w:val="002675B3"/>
    <w:rsid w:val="00270C29"/>
    <w:rsid w:val="002712EB"/>
    <w:rsid w:val="00272ABF"/>
    <w:rsid w:val="00273CE7"/>
    <w:rsid w:val="0027431B"/>
    <w:rsid w:val="00274B1C"/>
    <w:rsid w:val="002750AA"/>
    <w:rsid w:val="0027624E"/>
    <w:rsid w:val="00282588"/>
    <w:rsid w:val="0028283A"/>
    <w:rsid w:val="00283574"/>
    <w:rsid w:val="002912FF"/>
    <w:rsid w:val="00292929"/>
    <w:rsid w:val="00294A2F"/>
    <w:rsid w:val="002A0E02"/>
    <w:rsid w:val="002A1B05"/>
    <w:rsid w:val="002A6193"/>
    <w:rsid w:val="002C2400"/>
    <w:rsid w:val="002C7454"/>
    <w:rsid w:val="002D009A"/>
    <w:rsid w:val="002D39FC"/>
    <w:rsid w:val="002D586D"/>
    <w:rsid w:val="002D6DC4"/>
    <w:rsid w:val="002E3605"/>
    <w:rsid w:val="002E3D9A"/>
    <w:rsid w:val="002E6271"/>
    <w:rsid w:val="002E7DFD"/>
    <w:rsid w:val="002F2643"/>
    <w:rsid w:val="002F38A3"/>
    <w:rsid w:val="002F3BF0"/>
    <w:rsid w:val="002F4D34"/>
    <w:rsid w:val="002F72B7"/>
    <w:rsid w:val="003012A2"/>
    <w:rsid w:val="0030240B"/>
    <w:rsid w:val="00303C61"/>
    <w:rsid w:val="003057C2"/>
    <w:rsid w:val="003065E1"/>
    <w:rsid w:val="003077C3"/>
    <w:rsid w:val="00314416"/>
    <w:rsid w:val="0031447E"/>
    <w:rsid w:val="00321E5A"/>
    <w:rsid w:val="00323739"/>
    <w:rsid w:val="0032737D"/>
    <w:rsid w:val="003337B9"/>
    <w:rsid w:val="00335054"/>
    <w:rsid w:val="003357B4"/>
    <w:rsid w:val="00336FE2"/>
    <w:rsid w:val="00340079"/>
    <w:rsid w:val="00341121"/>
    <w:rsid w:val="003415D7"/>
    <w:rsid w:val="00341905"/>
    <w:rsid w:val="00342213"/>
    <w:rsid w:val="00343519"/>
    <w:rsid w:val="0034359B"/>
    <w:rsid w:val="00344F6B"/>
    <w:rsid w:val="00345213"/>
    <w:rsid w:val="00350BFE"/>
    <w:rsid w:val="00351891"/>
    <w:rsid w:val="00352927"/>
    <w:rsid w:val="00356C88"/>
    <w:rsid w:val="003571B5"/>
    <w:rsid w:val="00357C15"/>
    <w:rsid w:val="0036134F"/>
    <w:rsid w:val="0036167A"/>
    <w:rsid w:val="003623B0"/>
    <w:rsid w:val="00370DC0"/>
    <w:rsid w:val="003733C4"/>
    <w:rsid w:val="003747AB"/>
    <w:rsid w:val="003761F7"/>
    <w:rsid w:val="003765B6"/>
    <w:rsid w:val="0037686A"/>
    <w:rsid w:val="00384EBD"/>
    <w:rsid w:val="003900E4"/>
    <w:rsid w:val="00393859"/>
    <w:rsid w:val="003962FD"/>
    <w:rsid w:val="003975E8"/>
    <w:rsid w:val="003A09E6"/>
    <w:rsid w:val="003A0C43"/>
    <w:rsid w:val="003A2D8B"/>
    <w:rsid w:val="003A3311"/>
    <w:rsid w:val="003A34F1"/>
    <w:rsid w:val="003A3D3D"/>
    <w:rsid w:val="003A5986"/>
    <w:rsid w:val="003A79EE"/>
    <w:rsid w:val="003B29E0"/>
    <w:rsid w:val="003B3AB8"/>
    <w:rsid w:val="003B43F6"/>
    <w:rsid w:val="003B5270"/>
    <w:rsid w:val="003B60D6"/>
    <w:rsid w:val="003C13DC"/>
    <w:rsid w:val="003C18C8"/>
    <w:rsid w:val="003C1F89"/>
    <w:rsid w:val="003C5949"/>
    <w:rsid w:val="003C5A1F"/>
    <w:rsid w:val="003C63BB"/>
    <w:rsid w:val="003D0FA9"/>
    <w:rsid w:val="003D27D4"/>
    <w:rsid w:val="003D4C76"/>
    <w:rsid w:val="003D5C8E"/>
    <w:rsid w:val="003D6755"/>
    <w:rsid w:val="003D6786"/>
    <w:rsid w:val="003E5F2A"/>
    <w:rsid w:val="003F14ED"/>
    <w:rsid w:val="003F3579"/>
    <w:rsid w:val="0040273D"/>
    <w:rsid w:val="004048B9"/>
    <w:rsid w:val="00412478"/>
    <w:rsid w:val="00412572"/>
    <w:rsid w:val="00416F5F"/>
    <w:rsid w:val="00417327"/>
    <w:rsid w:val="004209D1"/>
    <w:rsid w:val="00421C1C"/>
    <w:rsid w:val="004253AB"/>
    <w:rsid w:val="004304FA"/>
    <w:rsid w:val="00431AB3"/>
    <w:rsid w:val="00432BAF"/>
    <w:rsid w:val="00435288"/>
    <w:rsid w:val="00440723"/>
    <w:rsid w:val="004435E2"/>
    <w:rsid w:val="0044557B"/>
    <w:rsid w:val="00446164"/>
    <w:rsid w:val="00446E44"/>
    <w:rsid w:val="00447CFB"/>
    <w:rsid w:val="00447E41"/>
    <w:rsid w:val="00461954"/>
    <w:rsid w:val="0046402C"/>
    <w:rsid w:val="004706FD"/>
    <w:rsid w:val="004707D0"/>
    <w:rsid w:val="0047169F"/>
    <w:rsid w:val="00472AFA"/>
    <w:rsid w:val="004738D5"/>
    <w:rsid w:val="00474B51"/>
    <w:rsid w:val="0048421C"/>
    <w:rsid w:val="0048690A"/>
    <w:rsid w:val="004A12A6"/>
    <w:rsid w:val="004A16B3"/>
    <w:rsid w:val="004A16C8"/>
    <w:rsid w:val="004A7CA0"/>
    <w:rsid w:val="004B0F57"/>
    <w:rsid w:val="004B3291"/>
    <w:rsid w:val="004C0474"/>
    <w:rsid w:val="004C561F"/>
    <w:rsid w:val="004C6B3D"/>
    <w:rsid w:val="004D054D"/>
    <w:rsid w:val="004D4EDE"/>
    <w:rsid w:val="004D6A5B"/>
    <w:rsid w:val="004E1298"/>
    <w:rsid w:val="004E3122"/>
    <w:rsid w:val="004E3820"/>
    <w:rsid w:val="004E3830"/>
    <w:rsid w:val="004E4732"/>
    <w:rsid w:val="004E4FCA"/>
    <w:rsid w:val="004E7B53"/>
    <w:rsid w:val="004F0EF9"/>
    <w:rsid w:val="004F4EF6"/>
    <w:rsid w:val="00500FBD"/>
    <w:rsid w:val="00505705"/>
    <w:rsid w:val="00512B86"/>
    <w:rsid w:val="005136EB"/>
    <w:rsid w:val="00513BA2"/>
    <w:rsid w:val="00526B63"/>
    <w:rsid w:val="00526F5C"/>
    <w:rsid w:val="00530C49"/>
    <w:rsid w:val="00532603"/>
    <w:rsid w:val="00540FB7"/>
    <w:rsid w:val="005443CA"/>
    <w:rsid w:val="00551CDE"/>
    <w:rsid w:val="00552121"/>
    <w:rsid w:val="00555768"/>
    <w:rsid w:val="00555EB4"/>
    <w:rsid w:val="00556E2A"/>
    <w:rsid w:val="00556ED8"/>
    <w:rsid w:val="00560D70"/>
    <w:rsid w:val="0056421F"/>
    <w:rsid w:val="005642D4"/>
    <w:rsid w:val="0056672E"/>
    <w:rsid w:val="00576776"/>
    <w:rsid w:val="00577D10"/>
    <w:rsid w:val="00583CF2"/>
    <w:rsid w:val="00586D60"/>
    <w:rsid w:val="00594506"/>
    <w:rsid w:val="00595993"/>
    <w:rsid w:val="0059601D"/>
    <w:rsid w:val="00596933"/>
    <w:rsid w:val="005A1ACA"/>
    <w:rsid w:val="005A4744"/>
    <w:rsid w:val="005A544F"/>
    <w:rsid w:val="005A55B1"/>
    <w:rsid w:val="005A73B2"/>
    <w:rsid w:val="005A793E"/>
    <w:rsid w:val="005B14EC"/>
    <w:rsid w:val="005B54DB"/>
    <w:rsid w:val="005C05E7"/>
    <w:rsid w:val="005C19D0"/>
    <w:rsid w:val="005C1CAE"/>
    <w:rsid w:val="005C4417"/>
    <w:rsid w:val="005D2F75"/>
    <w:rsid w:val="005D3B78"/>
    <w:rsid w:val="005D3E8D"/>
    <w:rsid w:val="005D64AD"/>
    <w:rsid w:val="005D7E4F"/>
    <w:rsid w:val="005E3B31"/>
    <w:rsid w:val="005E5D52"/>
    <w:rsid w:val="005E66BA"/>
    <w:rsid w:val="005E7C12"/>
    <w:rsid w:val="005F1F6B"/>
    <w:rsid w:val="00600A72"/>
    <w:rsid w:val="006011C3"/>
    <w:rsid w:val="0060405A"/>
    <w:rsid w:val="006055D6"/>
    <w:rsid w:val="00606024"/>
    <w:rsid w:val="00610543"/>
    <w:rsid w:val="006123C0"/>
    <w:rsid w:val="00612D3E"/>
    <w:rsid w:val="00612F3F"/>
    <w:rsid w:val="006148A4"/>
    <w:rsid w:val="006163DB"/>
    <w:rsid w:val="00616754"/>
    <w:rsid w:val="0062052A"/>
    <w:rsid w:val="00621568"/>
    <w:rsid w:val="00624229"/>
    <w:rsid w:val="0062787E"/>
    <w:rsid w:val="00633763"/>
    <w:rsid w:val="00634045"/>
    <w:rsid w:val="006347F6"/>
    <w:rsid w:val="00636980"/>
    <w:rsid w:val="00645387"/>
    <w:rsid w:val="00645542"/>
    <w:rsid w:val="00647775"/>
    <w:rsid w:val="00647EF5"/>
    <w:rsid w:val="00651421"/>
    <w:rsid w:val="0065177C"/>
    <w:rsid w:val="006521AE"/>
    <w:rsid w:val="006553D2"/>
    <w:rsid w:val="0065753D"/>
    <w:rsid w:val="00662BCA"/>
    <w:rsid w:val="006639E1"/>
    <w:rsid w:val="00666D8F"/>
    <w:rsid w:val="00670FCB"/>
    <w:rsid w:val="00671B63"/>
    <w:rsid w:val="00674E5F"/>
    <w:rsid w:val="00675A1B"/>
    <w:rsid w:val="0067716E"/>
    <w:rsid w:val="006772B1"/>
    <w:rsid w:val="00680B7F"/>
    <w:rsid w:val="00686E27"/>
    <w:rsid w:val="006910CF"/>
    <w:rsid w:val="006920E0"/>
    <w:rsid w:val="00693033"/>
    <w:rsid w:val="006A2439"/>
    <w:rsid w:val="006A4C1C"/>
    <w:rsid w:val="006A726C"/>
    <w:rsid w:val="006A7BF1"/>
    <w:rsid w:val="006B1024"/>
    <w:rsid w:val="006B1402"/>
    <w:rsid w:val="006B2A79"/>
    <w:rsid w:val="006B65C9"/>
    <w:rsid w:val="006C29D2"/>
    <w:rsid w:val="006C2F68"/>
    <w:rsid w:val="006C36AB"/>
    <w:rsid w:val="006C6BF1"/>
    <w:rsid w:val="006D07F7"/>
    <w:rsid w:val="006D6593"/>
    <w:rsid w:val="006E3D29"/>
    <w:rsid w:val="006E76EB"/>
    <w:rsid w:val="006F05A5"/>
    <w:rsid w:val="006F126B"/>
    <w:rsid w:val="006F44F6"/>
    <w:rsid w:val="006F4785"/>
    <w:rsid w:val="006F5401"/>
    <w:rsid w:val="0070217C"/>
    <w:rsid w:val="007037A9"/>
    <w:rsid w:val="00706779"/>
    <w:rsid w:val="00713863"/>
    <w:rsid w:val="00714813"/>
    <w:rsid w:val="007161F4"/>
    <w:rsid w:val="00731914"/>
    <w:rsid w:val="00734F3E"/>
    <w:rsid w:val="00740DC4"/>
    <w:rsid w:val="00746B75"/>
    <w:rsid w:val="0075393B"/>
    <w:rsid w:val="00755097"/>
    <w:rsid w:val="007579EF"/>
    <w:rsid w:val="00764A8F"/>
    <w:rsid w:val="0076755B"/>
    <w:rsid w:val="007677D5"/>
    <w:rsid w:val="00767EB4"/>
    <w:rsid w:val="00774295"/>
    <w:rsid w:val="007809AE"/>
    <w:rsid w:val="00782D2F"/>
    <w:rsid w:val="00784F0B"/>
    <w:rsid w:val="00785B49"/>
    <w:rsid w:val="00786AB3"/>
    <w:rsid w:val="007A0277"/>
    <w:rsid w:val="007A0801"/>
    <w:rsid w:val="007A2BAA"/>
    <w:rsid w:val="007A4B94"/>
    <w:rsid w:val="007B0DC1"/>
    <w:rsid w:val="007B22F4"/>
    <w:rsid w:val="007B348E"/>
    <w:rsid w:val="007B4E28"/>
    <w:rsid w:val="007B5BE2"/>
    <w:rsid w:val="007C1EAB"/>
    <w:rsid w:val="007C208B"/>
    <w:rsid w:val="007C2DED"/>
    <w:rsid w:val="007C3DC4"/>
    <w:rsid w:val="007C421B"/>
    <w:rsid w:val="007C5076"/>
    <w:rsid w:val="007D18BE"/>
    <w:rsid w:val="007D18D3"/>
    <w:rsid w:val="007D23EF"/>
    <w:rsid w:val="007D410C"/>
    <w:rsid w:val="007D4C0A"/>
    <w:rsid w:val="007D63FC"/>
    <w:rsid w:val="007E5681"/>
    <w:rsid w:val="007E5714"/>
    <w:rsid w:val="007E764E"/>
    <w:rsid w:val="007F11DA"/>
    <w:rsid w:val="007F6667"/>
    <w:rsid w:val="007F6F9F"/>
    <w:rsid w:val="0080302D"/>
    <w:rsid w:val="00804CD6"/>
    <w:rsid w:val="00805B81"/>
    <w:rsid w:val="00806871"/>
    <w:rsid w:val="0081062A"/>
    <w:rsid w:val="00810F21"/>
    <w:rsid w:val="00810F5D"/>
    <w:rsid w:val="00814302"/>
    <w:rsid w:val="00815FB7"/>
    <w:rsid w:val="00816664"/>
    <w:rsid w:val="00817AC3"/>
    <w:rsid w:val="0082362B"/>
    <w:rsid w:val="008257F5"/>
    <w:rsid w:val="008266FE"/>
    <w:rsid w:val="00827751"/>
    <w:rsid w:val="00827DC3"/>
    <w:rsid w:val="00827E9F"/>
    <w:rsid w:val="0083028C"/>
    <w:rsid w:val="0083216C"/>
    <w:rsid w:val="008325BD"/>
    <w:rsid w:val="0083537C"/>
    <w:rsid w:val="008446BC"/>
    <w:rsid w:val="00850C7B"/>
    <w:rsid w:val="00852D32"/>
    <w:rsid w:val="00852D85"/>
    <w:rsid w:val="00854798"/>
    <w:rsid w:val="0085612B"/>
    <w:rsid w:val="00866A4A"/>
    <w:rsid w:val="00866A57"/>
    <w:rsid w:val="008717ED"/>
    <w:rsid w:val="00871BA3"/>
    <w:rsid w:val="008742BD"/>
    <w:rsid w:val="00874DA8"/>
    <w:rsid w:val="0088092F"/>
    <w:rsid w:val="0088170D"/>
    <w:rsid w:val="008849E1"/>
    <w:rsid w:val="008937A0"/>
    <w:rsid w:val="008A0D4F"/>
    <w:rsid w:val="008A2837"/>
    <w:rsid w:val="008A318A"/>
    <w:rsid w:val="008A6169"/>
    <w:rsid w:val="008B2107"/>
    <w:rsid w:val="008B21DD"/>
    <w:rsid w:val="008B7A68"/>
    <w:rsid w:val="008C00BF"/>
    <w:rsid w:val="008C1CD0"/>
    <w:rsid w:val="008C1D54"/>
    <w:rsid w:val="008C2351"/>
    <w:rsid w:val="008C46BC"/>
    <w:rsid w:val="008D4678"/>
    <w:rsid w:val="008D5CB3"/>
    <w:rsid w:val="008D6710"/>
    <w:rsid w:val="008D77A7"/>
    <w:rsid w:val="008E10FC"/>
    <w:rsid w:val="008E1393"/>
    <w:rsid w:val="008E1ACE"/>
    <w:rsid w:val="008E3E94"/>
    <w:rsid w:val="008E62A2"/>
    <w:rsid w:val="008F0663"/>
    <w:rsid w:val="008F1C44"/>
    <w:rsid w:val="008F2C9B"/>
    <w:rsid w:val="008F55F9"/>
    <w:rsid w:val="008F5BBD"/>
    <w:rsid w:val="00903761"/>
    <w:rsid w:val="00904E8C"/>
    <w:rsid w:val="009066B1"/>
    <w:rsid w:val="009067BD"/>
    <w:rsid w:val="009154F4"/>
    <w:rsid w:val="009205DE"/>
    <w:rsid w:val="009210C6"/>
    <w:rsid w:val="00922452"/>
    <w:rsid w:val="00925A15"/>
    <w:rsid w:val="00927A0C"/>
    <w:rsid w:val="00935E74"/>
    <w:rsid w:val="00940CDB"/>
    <w:rsid w:val="00942F99"/>
    <w:rsid w:val="00945DD7"/>
    <w:rsid w:val="00950BBF"/>
    <w:rsid w:val="00955932"/>
    <w:rsid w:val="00961BF0"/>
    <w:rsid w:val="0098781B"/>
    <w:rsid w:val="009919A1"/>
    <w:rsid w:val="009965D7"/>
    <w:rsid w:val="009A35F1"/>
    <w:rsid w:val="009B2AD3"/>
    <w:rsid w:val="009B4DA9"/>
    <w:rsid w:val="009B5662"/>
    <w:rsid w:val="009C0B7C"/>
    <w:rsid w:val="009C1CED"/>
    <w:rsid w:val="009C2492"/>
    <w:rsid w:val="009C2743"/>
    <w:rsid w:val="009C5BF5"/>
    <w:rsid w:val="009C5E0E"/>
    <w:rsid w:val="009C7C26"/>
    <w:rsid w:val="009D2514"/>
    <w:rsid w:val="009D35AE"/>
    <w:rsid w:val="009D453B"/>
    <w:rsid w:val="009E560D"/>
    <w:rsid w:val="009E6F14"/>
    <w:rsid w:val="009F0759"/>
    <w:rsid w:val="009F12D7"/>
    <w:rsid w:val="009F2611"/>
    <w:rsid w:val="009F3140"/>
    <w:rsid w:val="00A02754"/>
    <w:rsid w:val="00A0569B"/>
    <w:rsid w:val="00A059F6"/>
    <w:rsid w:val="00A075BE"/>
    <w:rsid w:val="00A1055A"/>
    <w:rsid w:val="00A1468E"/>
    <w:rsid w:val="00A15939"/>
    <w:rsid w:val="00A20159"/>
    <w:rsid w:val="00A20B20"/>
    <w:rsid w:val="00A23A22"/>
    <w:rsid w:val="00A23EEC"/>
    <w:rsid w:val="00A326BE"/>
    <w:rsid w:val="00A32E9D"/>
    <w:rsid w:val="00A3591A"/>
    <w:rsid w:val="00A40B6C"/>
    <w:rsid w:val="00A41F92"/>
    <w:rsid w:val="00A42658"/>
    <w:rsid w:val="00A43B90"/>
    <w:rsid w:val="00A50DE7"/>
    <w:rsid w:val="00A50F7B"/>
    <w:rsid w:val="00A523A5"/>
    <w:rsid w:val="00A526F5"/>
    <w:rsid w:val="00A52B34"/>
    <w:rsid w:val="00A53313"/>
    <w:rsid w:val="00A5697C"/>
    <w:rsid w:val="00A6041B"/>
    <w:rsid w:val="00A62C02"/>
    <w:rsid w:val="00A6567F"/>
    <w:rsid w:val="00A8174D"/>
    <w:rsid w:val="00A82F56"/>
    <w:rsid w:val="00A833D4"/>
    <w:rsid w:val="00A83694"/>
    <w:rsid w:val="00A843EF"/>
    <w:rsid w:val="00A85F1E"/>
    <w:rsid w:val="00A90258"/>
    <w:rsid w:val="00A93CB9"/>
    <w:rsid w:val="00A95E21"/>
    <w:rsid w:val="00A96DE6"/>
    <w:rsid w:val="00AA6E84"/>
    <w:rsid w:val="00AB3816"/>
    <w:rsid w:val="00AB4678"/>
    <w:rsid w:val="00AB46B0"/>
    <w:rsid w:val="00AB68B8"/>
    <w:rsid w:val="00AB7DED"/>
    <w:rsid w:val="00AC0731"/>
    <w:rsid w:val="00AC3289"/>
    <w:rsid w:val="00AC561E"/>
    <w:rsid w:val="00AC67E1"/>
    <w:rsid w:val="00AD4FA8"/>
    <w:rsid w:val="00AD5E71"/>
    <w:rsid w:val="00AD7E90"/>
    <w:rsid w:val="00AE745C"/>
    <w:rsid w:val="00AF34F9"/>
    <w:rsid w:val="00B016E3"/>
    <w:rsid w:val="00B01897"/>
    <w:rsid w:val="00B12D21"/>
    <w:rsid w:val="00B1444C"/>
    <w:rsid w:val="00B20477"/>
    <w:rsid w:val="00B212D5"/>
    <w:rsid w:val="00B22969"/>
    <w:rsid w:val="00B22E7E"/>
    <w:rsid w:val="00B25B14"/>
    <w:rsid w:val="00B27E4B"/>
    <w:rsid w:val="00B3377C"/>
    <w:rsid w:val="00B375BD"/>
    <w:rsid w:val="00B4028D"/>
    <w:rsid w:val="00B415AD"/>
    <w:rsid w:val="00B426F4"/>
    <w:rsid w:val="00B440FC"/>
    <w:rsid w:val="00B46551"/>
    <w:rsid w:val="00B53D3F"/>
    <w:rsid w:val="00B553D8"/>
    <w:rsid w:val="00B57EB8"/>
    <w:rsid w:val="00B6183E"/>
    <w:rsid w:val="00B62A61"/>
    <w:rsid w:val="00B62A75"/>
    <w:rsid w:val="00B64CDE"/>
    <w:rsid w:val="00B6572A"/>
    <w:rsid w:val="00B7664D"/>
    <w:rsid w:val="00B7684E"/>
    <w:rsid w:val="00B76F12"/>
    <w:rsid w:val="00B775A0"/>
    <w:rsid w:val="00B814A1"/>
    <w:rsid w:val="00B82114"/>
    <w:rsid w:val="00B84ABB"/>
    <w:rsid w:val="00B853C2"/>
    <w:rsid w:val="00B923BA"/>
    <w:rsid w:val="00B92861"/>
    <w:rsid w:val="00B9387C"/>
    <w:rsid w:val="00BA2357"/>
    <w:rsid w:val="00BA2968"/>
    <w:rsid w:val="00BA4E31"/>
    <w:rsid w:val="00BA65D9"/>
    <w:rsid w:val="00BB03E7"/>
    <w:rsid w:val="00BB135D"/>
    <w:rsid w:val="00BB1539"/>
    <w:rsid w:val="00BB1601"/>
    <w:rsid w:val="00BB4DDB"/>
    <w:rsid w:val="00BB531B"/>
    <w:rsid w:val="00BB56D6"/>
    <w:rsid w:val="00BB7A1A"/>
    <w:rsid w:val="00BC1C16"/>
    <w:rsid w:val="00BC4324"/>
    <w:rsid w:val="00BC6D4C"/>
    <w:rsid w:val="00BC7ED8"/>
    <w:rsid w:val="00BD0C32"/>
    <w:rsid w:val="00BD2C92"/>
    <w:rsid w:val="00BD3801"/>
    <w:rsid w:val="00BD3D72"/>
    <w:rsid w:val="00BE100A"/>
    <w:rsid w:val="00BE464A"/>
    <w:rsid w:val="00BE48B1"/>
    <w:rsid w:val="00BF47A3"/>
    <w:rsid w:val="00BF6546"/>
    <w:rsid w:val="00BF7C6B"/>
    <w:rsid w:val="00C01090"/>
    <w:rsid w:val="00C029F6"/>
    <w:rsid w:val="00C04AE0"/>
    <w:rsid w:val="00C106C8"/>
    <w:rsid w:val="00C127AD"/>
    <w:rsid w:val="00C1612E"/>
    <w:rsid w:val="00C211A2"/>
    <w:rsid w:val="00C21AD6"/>
    <w:rsid w:val="00C2487A"/>
    <w:rsid w:val="00C24FE4"/>
    <w:rsid w:val="00C25E5F"/>
    <w:rsid w:val="00C27199"/>
    <w:rsid w:val="00C27D8D"/>
    <w:rsid w:val="00C32528"/>
    <w:rsid w:val="00C35F93"/>
    <w:rsid w:val="00C37D4A"/>
    <w:rsid w:val="00C46EAA"/>
    <w:rsid w:val="00C47A49"/>
    <w:rsid w:val="00C50E52"/>
    <w:rsid w:val="00C52072"/>
    <w:rsid w:val="00C52395"/>
    <w:rsid w:val="00C6059D"/>
    <w:rsid w:val="00C636B2"/>
    <w:rsid w:val="00C642BD"/>
    <w:rsid w:val="00C70377"/>
    <w:rsid w:val="00C719A7"/>
    <w:rsid w:val="00C75008"/>
    <w:rsid w:val="00C83174"/>
    <w:rsid w:val="00C835F8"/>
    <w:rsid w:val="00C87FC2"/>
    <w:rsid w:val="00C94A26"/>
    <w:rsid w:val="00C977C5"/>
    <w:rsid w:val="00CA40F9"/>
    <w:rsid w:val="00CA4141"/>
    <w:rsid w:val="00CA7955"/>
    <w:rsid w:val="00CB045E"/>
    <w:rsid w:val="00CB21B3"/>
    <w:rsid w:val="00CB480C"/>
    <w:rsid w:val="00CC26CB"/>
    <w:rsid w:val="00CC2D7A"/>
    <w:rsid w:val="00CD35B4"/>
    <w:rsid w:val="00CD3856"/>
    <w:rsid w:val="00CD3C2E"/>
    <w:rsid w:val="00CD3E52"/>
    <w:rsid w:val="00CD625E"/>
    <w:rsid w:val="00CE091E"/>
    <w:rsid w:val="00CE38F1"/>
    <w:rsid w:val="00CE45F6"/>
    <w:rsid w:val="00CE5C44"/>
    <w:rsid w:val="00CE60B0"/>
    <w:rsid w:val="00CE629A"/>
    <w:rsid w:val="00CE721E"/>
    <w:rsid w:val="00CE7E80"/>
    <w:rsid w:val="00CF18F5"/>
    <w:rsid w:val="00CF3A67"/>
    <w:rsid w:val="00CF443D"/>
    <w:rsid w:val="00D01EA1"/>
    <w:rsid w:val="00D02520"/>
    <w:rsid w:val="00D025C9"/>
    <w:rsid w:val="00D05F88"/>
    <w:rsid w:val="00D11ADA"/>
    <w:rsid w:val="00D13DCF"/>
    <w:rsid w:val="00D145C3"/>
    <w:rsid w:val="00D15917"/>
    <w:rsid w:val="00D203F1"/>
    <w:rsid w:val="00D225EC"/>
    <w:rsid w:val="00D24B0E"/>
    <w:rsid w:val="00D257F0"/>
    <w:rsid w:val="00D267DD"/>
    <w:rsid w:val="00D2770D"/>
    <w:rsid w:val="00D31C4B"/>
    <w:rsid w:val="00D332E2"/>
    <w:rsid w:val="00D33A7F"/>
    <w:rsid w:val="00D34D6F"/>
    <w:rsid w:val="00D42061"/>
    <w:rsid w:val="00D425CC"/>
    <w:rsid w:val="00D50EF9"/>
    <w:rsid w:val="00D54E04"/>
    <w:rsid w:val="00D60F22"/>
    <w:rsid w:val="00D64C1A"/>
    <w:rsid w:val="00D6503F"/>
    <w:rsid w:val="00D67122"/>
    <w:rsid w:val="00D67176"/>
    <w:rsid w:val="00D67D4E"/>
    <w:rsid w:val="00D71436"/>
    <w:rsid w:val="00D736D5"/>
    <w:rsid w:val="00D74AA7"/>
    <w:rsid w:val="00D77761"/>
    <w:rsid w:val="00D8088F"/>
    <w:rsid w:val="00D8095D"/>
    <w:rsid w:val="00D82288"/>
    <w:rsid w:val="00D831DB"/>
    <w:rsid w:val="00D85059"/>
    <w:rsid w:val="00D90250"/>
    <w:rsid w:val="00D93128"/>
    <w:rsid w:val="00D9796E"/>
    <w:rsid w:val="00DA4149"/>
    <w:rsid w:val="00DA7775"/>
    <w:rsid w:val="00DB0BEA"/>
    <w:rsid w:val="00DB2B96"/>
    <w:rsid w:val="00DB54AD"/>
    <w:rsid w:val="00DC25A8"/>
    <w:rsid w:val="00DC3381"/>
    <w:rsid w:val="00DC3ED8"/>
    <w:rsid w:val="00DC6714"/>
    <w:rsid w:val="00DD2FA6"/>
    <w:rsid w:val="00DD46FA"/>
    <w:rsid w:val="00DD5F2C"/>
    <w:rsid w:val="00DD683F"/>
    <w:rsid w:val="00DD720E"/>
    <w:rsid w:val="00DD72FA"/>
    <w:rsid w:val="00DD75EF"/>
    <w:rsid w:val="00DE366F"/>
    <w:rsid w:val="00DE783F"/>
    <w:rsid w:val="00DF0958"/>
    <w:rsid w:val="00DF1129"/>
    <w:rsid w:val="00DF3211"/>
    <w:rsid w:val="00DF5B21"/>
    <w:rsid w:val="00DF6159"/>
    <w:rsid w:val="00DF6C47"/>
    <w:rsid w:val="00E034B0"/>
    <w:rsid w:val="00E045A9"/>
    <w:rsid w:val="00E06936"/>
    <w:rsid w:val="00E06FEA"/>
    <w:rsid w:val="00E1428B"/>
    <w:rsid w:val="00E14AF0"/>
    <w:rsid w:val="00E158F6"/>
    <w:rsid w:val="00E163BB"/>
    <w:rsid w:val="00E16535"/>
    <w:rsid w:val="00E22CCE"/>
    <w:rsid w:val="00E24005"/>
    <w:rsid w:val="00E3024A"/>
    <w:rsid w:val="00E34212"/>
    <w:rsid w:val="00E36CD9"/>
    <w:rsid w:val="00E37736"/>
    <w:rsid w:val="00E37EEC"/>
    <w:rsid w:val="00E40A27"/>
    <w:rsid w:val="00E40C40"/>
    <w:rsid w:val="00E42253"/>
    <w:rsid w:val="00E4505E"/>
    <w:rsid w:val="00E513FE"/>
    <w:rsid w:val="00E558DB"/>
    <w:rsid w:val="00E608E9"/>
    <w:rsid w:val="00E61990"/>
    <w:rsid w:val="00E649CA"/>
    <w:rsid w:val="00E669FD"/>
    <w:rsid w:val="00E70868"/>
    <w:rsid w:val="00E70EC8"/>
    <w:rsid w:val="00E72BC2"/>
    <w:rsid w:val="00E73CBA"/>
    <w:rsid w:val="00E76081"/>
    <w:rsid w:val="00E77C32"/>
    <w:rsid w:val="00E9060D"/>
    <w:rsid w:val="00E9179B"/>
    <w:rsid w:val="00E93615"/>
    <w:rsid w:val="00EA0B59"/>
    <w:rsid w:val="00EA1B69"/>
    <w:rsid w:val="00EA3923"/>
    <w:rsid w:val="00EA520F"/>
    <w:rsid w:val="00EB09AA"/>
    <w:rsid w:val="00EB32A1"/>
    <w:rsid w:val="00EC186C"/>
    <w:rsid w:val="00EC20AF"/>
    <w:rsid w:val="00EC22B5"/>
    <w:rsid w:val="00EC259E"/>
    <w:rsid w:val="00EC5067"/>
    <w:rsid w:val="00EC79BB"/>
    <w:rsid w:val="00ED0ACE"/>
    <w:rsid w:val="00ED22DB"/>
    <w:rsid w:val="00ED2571"/>
    <w:rsid w:val="00ED33BB"/>
    <w:rsid w:val="00ED5EC5"/>
    <w:rsid w:val="00ED7D19"/>
    <w:rsid w:val="00EE48DC"/>
    <w:rsid w:val="00EE7350"/>
    <w:rsid w:val="00EF079D"/>
    <w:rsid w:val="00EF21EB"/>
    <w:rsid w:val="00EF59E2"/>
    <w:rsid w:val="00F000AA"/>
    <w:rsid w:val="00F01542"/>
    <w:rsid w:val="00F04482"/>
    <w:rsid w:val="00F04A21"/>
    <w:rsid w:val="00F0579A"/>
    <w:rsid w:val="00F066D0"/>
    <w:rsid w:val="00F123AA"/>
    <w:rsid w:val="00F1372D"/>
    <w:rsid w:val="00F14CC1"/>
    <w:rsid w:val="00F151B3"/>
    <w:rsid w:val="00F15BF9"/>
    <w:rsid w:val="00F24A30"/>
    <w:rsid w:val="00F264A8"/>
    <w:rsid w:val="00F27BAE"/>
    <w:rsid w:val="00F32C03"/>
    <w:rsid w:val="00F32FFF"/>
    <w:rsid w:val="00F43386"/>
    <w:rsid w:val="00F50A8E"/>
    <w:rsid w:val="00F515DD"/>
    <w:rsid w:val="00F52E68"/>
    <w:rsid w:val="00F62F17"/>
    <w:rsid w:val="00F64031"/>
    <w:rsid w:val="00F644D2"/>
    <w:rsid w:val="00F65B8F"/>
    <w:rsid w:val="00F80D23"/>
    <w:rsid w:val="00F81010"/>
    <w:rsid w:val="00F81EF8"/>
    <w:rsid w:val="00F84ED2"/>
    <w:rsid w:val="00F874AC"/>
    <w:rsid w:val="00F92939"/>
    <w:rsid w:val="00F929FC"/>
    <w:rsid w:val="00FA178C"/>
    <w:rsid w:val="00FB0BB8"/>
    <w:rsid w:val="00FB27EC"/>
    <w:rsid w:val="00FB5CD9"/>
    <w:rsid w:val="00FC3A6A"/>
    <w:rsid w:val="00FC710F"/>
    <w:rsid w:val="00FC7B74"/>
    <w:rsid w:val="00FD1F21"/>
    <w:rsid w:val="00FD6511"/>
    <w:rsid w:val="00FE2096"/>
    <w:rsid w:val="00FE22D8"/>
    <w:rsid w:val="00FE2346"/>
    <w:rsid w:val="00FE235B"/>
    <w:rsid w:val="00FE37F6"/>
    <w:rsid w:val="00FE55E1"/>
    <w:rsid w:val="00FE56FD"/>
    <w:rsid w:val="00FF3A62"/>
    <w:rsid w:val="00FF609B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EDE9"/>
  <w15:chartTrackingRefBased/>
  <w15:docId w15:val="{63750631-FA38-4B84-81FE-CEDE4F84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38"/>
    <w:pPr>
      <w:spacing w:after="160" w:line="259" w:lineRule="auto"/>
    </w:pPr>
  </w:style>
  <w:style w:type="paragraph" w:styleId="Heading5">
    <w:name w:val="heading 5"/>
    <w:basedOn w:val="Normal"/>
    <w:next w:val="Normal"/>
    <w:link w:val="Heading5Char"/>
    <w:qFormat/>
    <w:rsid w:val="00F6403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575"/>
  </w:style>
  <w:style w:type="paragraph" w:styleId="Footer">
    <w:name w:val="footer"/>
    <w:basedOn w:val="Normal"/>
    <w:link w:val="FooterChar"/>
    <w:uiPriority w:val="99"/>
    <w:unhideWhenUsed/>
    <w:rsid w:val="001E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575"/>
  </w:style>
  <w:style w:type="character" w:styleId="Hyperlink">
    <w:name w:val="Hyperlink"/>
    <w:basedOn w:val="DefaultParagraphFont"/>
    <w:uiPriority w:val="99"/>
    <w:unhideWhenUsed/>
    <w:rsid w:val="0077429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7669"/>
  </w:style>
  <w:style w:type="character" w:customStyle="1" w:styleId="Heading5Char">
    <w:name w:val="Heading 5 Char"/>
    <w:basedOn w:val="DefaultParagraphFont"/>
    <w:link w:val="Heading5"/>
    <w:rsid w:val="00F64031"/>
    <w:rPr>
      <w:rFonts w:ascii="Times New Roman" w:eastAsia="Times New Roman" w:hAnsi="Times New Roman" w:cs="Times New Roman"/>
      <w:i/>
      <w:iCs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uelscotlan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chness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ochNessChu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EA2A-D964-47F9-8DF8-18A57DCB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018</Words>
  <Characters>5805</Characters>
  <Application>Microsoft Office Word</Application>
  <DocSecurity>0</DocSecurity>
  <Lines>48</Lines>
  <Paragraphs>13</Paragraphs>
  <ScaleCrop>false</ScaleCrop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Varwell</dc:creator>
  <cp:keywords/>
  <dc:description/>
  <cp:lastModifiedBy>Adrian Varwell</cp:lastModifiedBy>
  <cp:revision>701</cp:revision>
  <dcterms:created xsi:type="dcterms:W3CDTF">2023-10-30T12:19:00Z</dcterms:created>
  <dcterms:modified xsi:type="dcterms:W3CDTF">2026-07-04T10:47:00Z</dcterms:modified>
</cp:coreProperties>
</file>